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71AF" w14:textId="638B87FB" w:rsidR="000A17E7" w:rsidRPr="00263BA7" w:rsidRDefault="00242D1E">
      <w:pPr>
        <w:pStyle w:val="Datum"/>
      </w:pPr>
      <w:r>
        <w:t>9</w:t>
      </w:r>
      <w:r w:rsidR="004A7C36" w:rsidRPr="00263BA7">
        <w:t xml:space="preserve"> </w:t>
      </w:r>
      <w:r>
        <w:t>February</w:t>
      </w:r>
      <w:r w:rsidR="004A7C36" w:rsidRPr="00263BA7">
        <w:t xml:space="preserve"> 202</w:t>
      </w:r>
      <w:r>
        <w:t>6</w:t>
      </w:r>
    </w:p>
    <w:p w14:paraId="43443217" w14:textId="50120B48" w:rsidR="008B1193" w:rsidRPr="008B1193" w:rsidRDefault="00FF58FE" w:rsidP="008B1193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igmeat production began to fall</w:t>
      </w:r>
    </w:p>
    <w:p w14:paraId="19B3FCA5" w14:textId="31AB2124" w:rsidR="000A17E7" w:rsidRPr="00263BA7" w:rsidRDefault="00D51371" w:rsidP="008B1193">
      <w:pPr>
        <w:pStyle w:val="Podtitulek"/>
      </w:pPr>
      <w:r w:rsidRPr="00263BA7">
        <w:t xml:space="preserve">Animal production – </w:t>
      </w:r>
      <w:r w:rsidR="00467895">
        <w:t>4</w:t>
      </w:r>
      <w:r w:rsidR="00467895">
        <w:rPr>
          <w:vertAlign w:val="superscript"/>
        </w:rPr>
        <w:t>th</w:t>
      </w:r>
      <w:r w:rsidR="00225757" w:rsidRPr="00263BA7">
        <w:t xml:space="preserve"> </w:t>
      </w:r>
      <w:r w:rsidR="004A7C36" w:rsidRPr="00263BA7">
        <w:t>quarter 202</w:t>
      </w:r>
      <w:r w:rsidR="00A77417">
        <w:t>5</w:t>
      </w:r>
    </w:p>
    <w:p w14:paraId="5A5F87B0" w14:textId="4BDF8D7E" w:rsidR="00D2006C" w:rsidRPr="0055065B" w:rsidRDefault="00D2006C" w:rsidP="007E7646">
      <w:pPr>
        <w:pStyle w:val="Nadpis1"/>
        <w:jc w:val="both"/>
        <w:rPr>
          <w:lang w:val="cs-CZ"/>
        </w:rPr>
      </w:pPr>
      <w:r w:rsidRPr="0055065B">
        <w:rPr>
          <w:lang w:val="cs-CZ"/>
        </w:rPr>
        <w:t xml:space="preserve">In </w:t>
      </w:r>
      <w:proofErr w:type="spellStart"/>
      <w:r w:rsidRPr="0055065B">
        <w:rPr>
          <w:lang w:val="cs-CZ"/>
        </w:rPr>
        <w:t>total</w:t>
      </w:r>
      <w:proofErr w:type="spellEnd"/>
      <w:r w:rsidRPr="0055065B">
        <w:rPr>
          <w:lang w:val="cs-CZ"/>
        </w:rPr>
        <w:t xml:space="preserve"> </w:t>
      </w:r>
      <w:r w:rsidR="004878B0" w:rsidRPr="0055065B">
        <w:rPr>
          <w:lang w:val="cs-CZ"/>
        </w:rPr>
        <w:t xml:space="preserve">119 860 </w:t>
      </w:r>
      <w:proofErr w:type="spellStart"/>
      <w:r w:rsidRPr="0055065B">
        <w:rPr>
          <w:lang w:val="cs-CZ"/>
        </w:rPr>
        <w:t>tonnes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of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meat</w:t>
      </w:r>
      <w:proofErr w:type="spellEnd"/>
      <w:r w:rsidR="00FF33C2"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were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produced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at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slaughterhouses</w:t>
      </w:r>
      <w:proofErr w:type="spellEnd"/>
      <w:r w:rsidRPr="0055065B">
        <w:rPr>
          <w:lang w:val="cs-CZ"/>
        </w:rPr>
        <w:t xml:space="preserve"> in Q</w:t>
      </w:r>
      <w:r w:rsidR="004878B0" w:rsidRPr="0055065B">
        <w:rPr>
          <w:lang w:val="cs-CZ"/>
        </w:rPr>
        <w:t>4</w:t>
      </w:r>
      <w:r w:rsidRPr="0055065B">
        <w:rPr>
          <w:lang w:val="cs-CZ"/>
        </w:rPr>
        <w:t> 202</w:t>
      </w:r>
      <w:r w:rsidR="004C2E22" w:rsidRPr="0055065B">
        <w:rPr>
          <w:lang w:val="cs-CZ"/>
        </w:rPr>
        <w:t>5</w:t>
      </w:r>
      <w:r w:rsidRPr="0055065B">
        <w:rPr>
          <w:lang w:val="cs-CZ"/>
        </w:rPr>
        <w:t xml:space="preserve">; </w:t>
      </w:r>
      <w:proofErr w:type="spellStart"/>
      <w:r w:rsidRPr="0055065B">
        <w:rPr>
          <w:lang w:val="cs-CZ"/>
        </w:rPr>
        <w:t>i.e</w:t>
      </w:r>
      <w:proofErr w:type="spellEnd"/>
      <w:r w:rsidRPr="0055065B">
        <w:rPr>
          <w:lang w:val="cs-CZ"/>
        </w:rPr>
        <w:t xml:space="preserve">. by </w:t>
      </w:r>
      <w:r w:rsidR="004878B0" w:rsidRPr="0055065B">
        <w:rPr>
          <w:lang w:val="cs-CZ"/>
        </w:rPr>
        <w:t>3</w:t>
      </w:r>
      <w:r w:rsidRPr="0055065B">
        <w:rPr>
          <w:lang w:val="cs-CZ"/>
        </w:rPr>
        <w:t>.</w:t>
      </w:r>
      <w:r w:rsidR="004878B0" w:rsidRPr="0055065B">
        <w:rPr>
          <w:lang w:val="cs-CZ"/>
        </w:rPr>
        <w:t>1</w:t>
      </w:r>
      <w:r w:rsidRPr="0055065B">
        <w:rPr>
          <w:lang w:val="cs-CZ"/>
        </w:rPr>
        <w:t xml:space="preserve">% more, </w:t>
      </w:r>
      <w:proofErr w:type="spellStart"/>
      <w:r w:rsidRPr="0055065B">
        <w:rPr>
          <w:lang w:val="cs-CZ"/>
        </w:rPr>
        <w:t>year</w:t>
      </w:r>
      <w:proofErr w:type="spellEnd"/>
      <w:r w:rsidRPr="0055065B">
        <w:rPr>
          <w:lang w:val="cs-CZ"/>
        </w:rPr>
        <w:t>-on-</w:t>
      </w:r>
      <w:proofErr w:type="spellStart"/>
      <w:r w:rsidRPr="0055065B">
        <w:rPr>
          <w:lang w:val="cs-CZ"/>
        </w:rPr>
        <w:t>year</w:t>
      </w:r>
      <w:proofErr w:type="spellEnd"/>
      <w:r w:rsidRPr="0055065B">
        <w:rPr>
          <w:lang w:val="cs-CZ"/>
        </w:rPr>
        <w:t xml:space="preserve">. </w:t>
      </w:r>
      <w:proofErr w:type="spellStart"/>
      <w:r w:rsidR="00CD6FF7" w:rsidRPr="0055065B">
        <w:rPr>
          <w:lang w:val="cs-CZ"/>
        </w:rPr>
        <w:t>Poultrymeat</w:t>
      </w:r>
      <w:proofErr w:type="spellEnd"/>
      <w:r w:rsidR="00DA0669"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production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went</w:t>
      </w:r>
      <w:proofErr w:type="spellEnd"/>
      <w:r w:rsidRPr="0055065B">
        <w:rPr>
          <w:lang w:val="cs-CZ"/>
        </w:rPr>
        <w:t xml:space="preserve"> up by </w:t>
      </w:r>
      <w:r w:rsidR="005B5944" w:rsidRPr="0055065B">
        <w:rPr>
          <w:lang w:val="cs-CZ"/>
        </w:rPr>
        <w:t>11</w:t>
      </w:r>
      <w:r w:rsidR="0002113B" w:rsidRPr="0055065B">
        <w:rPr>
          <w:lang w:val="cs-CZ"/>
        </w:rPr>
        <w:t>.</w:t>
      </w:r>
      <w:r w:rsidR="005B5944" w:rsidRPr="0055065B">
        <w:rPr>
          <w:lang w:val="cs-CZ"/>
        </w:rPr>
        <w:t>3</w:t>
      </w:r>
      <w:r w:rsidRPr="0055065B">
        <w:rPr>
          <w:lang w:val="cs-CZ"/>
        </w:rPr>
        <w:t>%</w:t>
      </w:r>
      <w:r w:rsidR="00CD6FF7" w:rsidRPr="0055065B">
        <w:rPr>
          <w:lang w:val="cs-CZ"/>
        </w:rPr>
        <w:t>,</w:t>
      </w:r>
      <w:r w:rsidR="00C7448B" w:rsidRPr="0055065B">
        <w:rPr>
          <w:lang w:val="cs-CZ"/>
        </w:rPr>
        <w:t xml:space="preserve"> </w:t>
      </w:r>
      <w:proofErr w:type="spellStart"/>
      <w:r w:rsidR="00CD6FF7" w:rsidRPr="0055065B">
        <w:rPr>
          <w:lang w:val="cs-CZ"/>
        </w:rPr>
        <w:t>pigmeat</w:t>
      </w:r>
      <w:proofErr w:type="spellEnd"/>
      <w:r w:rsidR="00CD6FF7"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production</w:t>
      </w:r>
      <w:proofErr w:type="spellEnd"/>
      <w:r w:rsidRPr="0055065B">
        <w:rPr>
          <w:lang w:val="cs-CZ"/>
        </w:rPr>
        <w:t xml:space="preserve"> </w:t>
      </w:r>
      <w:proofErr w:type="spellStart"/>
      <w:r w:rsidR="004878B0" w:rsidRPr="0055065B">
        <w:rPr>
          <w:lang w:val="cs-CZ"/>
        </w:rPr>
        <w:t>decl</w:t>
      </w:r>
      <w:r w:rsidR="007E7646">
        <w:rPr>
          <w:lang w:val="cs-CZ"/>
        </w:rPr>
        <w:t>i</w:t>
      </w:r>
      <w:r w:rsidR="004878B0" w:rsidRPr="0055065B">
        <w:rPr>
          <w:lang w:val="cs-CZ"/>
        </w:rPr>
        <w:t>ned</w:t>
      </w:r>
      <w:proofErr w:type="spellEnd"/>
      <w:r w:rsidR="004878B0" w:rsidRPr="0055065B">
        <w:rPr>
          <w:lang w:val="cs-CZ"/>
        </w:rPr>
        <w:t xml:space="preserve"> </w:t>
      </w:r>
      <w:r w:rsidR="004C2E22" w:rsidRPr="0055065B">
        <w:rPr>
          <w:lang w:val="cs-CZ"/>
        </w:rPr>
        <w:t xml:space="preserve">by </w:t>
      </w:r>
      <w:r w:rsidR="004878B0" w:rsidRPr="0055065B">
        <w:rPr>
          <w:lang w:val="cs-CZ"/>
        </w:rPr>
        <w:t>0</w:t>
      </w:r>
      <w:r w:rsidR="00FA26B2" w:rsidRPr="0055065B">
        <w:rPr>
          <w:lang w:val="cs-CZ"/>
        </w:rPr>
        <w:t>.</w:t>
      </w:r>
      <w:r w:rsidR="004878B0" w:rsidRPr="0055065B">
        <w:rPr>
          <w:lang w:val="cs-CZ"/>
        </w:rPr>
        <w:t>9</w:t>
      </w:r>
      <w:r w:rsidR="00FA26B2" w:rsidRPr="0055065B">
        <w:rPr>
          <w:lang w:val="cs-CZ"/>
        </w:rPr>
        <w:t>%</w:t>
      </w:r>
      <w:r w:rsidRPr="0055065B">
        <w:rPr>
          <w:lang w:val="cs-CZ"/>
        </w:rPr>
        <w:t xml:space="preserve">, </w:t>
      </w:r>
      <w:r w:rsidR="004C2E22" w:rsidRPr="0055065B">
        <w:rPr>
          <w:lang w:val="cs-CZ"/>
        </w:rPr>
        <w:t>and</w:t>
      </w:r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beef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production</w:t>
      </w:r>
      <w:proofErr w:type="spellEnd"/>
      <w:r w:rsidRPr="0055065B">
        <w:rPr>
          <w:lang w:val="cs-CZ"/>
        </w:rPr>
        <w:t xml:space="preserve"> </w:t>
      </w:r>
      <w:proofErr w:type="spellStart"/>
      <w:r w:rsidR="004878B0" w:rsidRPr="0055065B">
        <w:rPr>
          <w:lang w:val="cs-CZ"/>
        </w:rPr>
        <w:t>was</w:t>
      </w:r>
      <w:proofErr w:type="spellEnd"/>
      <w:r w:rsidR="004878B0" w:rsidRPr="0055065B">
        <w:rPr>
          <w:lang w:val="cs-CZ"/>
        </w:rPr>
        <w:t xml:space="preserve"> </w:t>
      </w:r>
      <w:proofErr w:type="spellStart"/>
      <w:r w:rsidR="004878B0" w:rsidRPr="0055065B">
        <w:rPr>
          <w:lang w:val="cs-CZ"/>
        </w:rPr>
        <w:t>down</w:t>
      </w:r>
      <w:proofErr w:type="spellEnd"/>
      <w:r w:rsidR="0002113B" w:rsidRPr="0055065B">
        <w:rPr>
          <w:lang w:val="cs-CZ"/>
        </w:rPr>
        <w:t xml:space="preserve"> by </w:t>
      </w:r>
      <w:r w:rsidR="004878B0" w:rsidRPr="0055065B">
        <w:rPr>
          <w:lang w:val="cs-CZ"/>
        </w:rPr>
        <w:t>3</w:t>
      </w:r>
      <w:r w:rsidRPr="0055065B">
        <w:rPr>
          <w:lang w:val="cs-CZ"/>
        </w:rPr>
        <w:t>.</w:t>
      </w:r>
      <w:r w:rsidR="004878B0" w:rsidRPr="0055065B">
        <w:rPr>
          <w:lang w:val="cs-CZ"/>
        </w:rPr>
        <w:t>7</w:t>
      </w:r>
      <w:r w:rsidRPr="0055065B">
        <w:rPr>
          <w:lang w:val="cs-CZ"/>
        </w:rPr>
        <w:t xml:space="preserve">%. Direct </w:t>
      </w:r>
      <w:proofErr w:type="spellStart"/>
      <w:r w:rsidRPr="0055065B">
        <w:rPr>
          <w:lang w:val="cs-CZ"/>
        </w:rPr>
        <w:t>purchases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of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milk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from</w:t>
      </w:r>
      <w:proofErr w:type="spellEnd"/>
      <w:r w:rsidRPr="0055065B">
        <w:rPr>
          <w:lang w:val="cs-CZ"/>
        </w:rPr>
        <w:t xml:space="preserve"> </w:t>
      </w:r>
      <w:proofErr w:type="spellStart"/>
      <w:r w:rsidRPr="0055065B">
        <w:rPr>
          <w:lang w:val="cs-CZ"/>
        </w:rPr>
        <w:t>producers</w:t>
      </w:r>
      <w:proofErr w:type="spellEnd"/>
      <w:r w:rsidRPr="0055065B">
        <w:rPr>
          <w:lang w:val="cs-CZ"/>
        </w:rPr>
        <w:t xml:space="preserve"> </w:t>
      </w:r>
      <w:proofErr w:type="spellStart"/>
      <w:r w:rsidR="00CD6FF7" w:rsidRPr="0055065B">
        <w:rPr>
          <w:lang w:val="cs-CZ"/>
        </w:rPr>
        <w:t>increased</w:t>
      </w:r>
      <w:proofErr w:type="spellEnd"/>
      <w:r w:rsidR="00CD6FF7" w:rsidRPr="0055065B">
        <w:rPr>
          <w:lang w:val="cs-CZ"/>
        </w:rPr>
        <w:t xml:space="preserve"> by </w:t>
      </w:r>
      <w:r w:rsidR="004878B0" w:rsidRPr="0055065B">
        <w:rPr>
          <w:lang w:val="cs-CZ"/>
        </w:rPr>
        <w:t>7</w:t>
      </w:r>
      <w:r w:rsidR="00CD6FF7" w:rsidRPr="0055065B">
        <w:rPr>
          <w:lang w:val="cs-CZ"/>
        </w:rPr>
        <w:t>.</w:t>
      </w:r>
      <w:r w:rsidR="005B5944" w:rsidRPr="0055065B">
        <w:rPr>
          <w:lang w:val="cs-CZ"/>
        </w:rPr>
        <w:t>1</w:t>
      </w:r>
      <w:r w:rsidR="00CD6FF7" w:rsidRPr="0055065B">
        <w:rPr>
          <w:lang w:val="cs-CZ"/>
        </w:rPr>
        <w:t xml:space="preserve">%, y-o-y, and </w:t>
      </w:r>
      <w:proofErr w:type="spellStart"/>
      <w:r w:rsidR="00CD6FF7" w:rsidRPr="0055065B">
        <w:rPr>
          <w:lang w:val="cs-CZ"/>
        </w:rPr>
        <w:t>reached</w:t>
      </w:r>
      <w:proofErr w:type="spellEnd"/>
      <w:r w:rsidR="00CD6FF7" w:rsidRPr="0055065B">
        <w:rPr>
          <w:lang w:val="cs-CZ"/>
        </w:rPr>
        <w:t xml:space="preserve"> </w:t>
      </w:r>
      <w:r w:rsidR="004878B0" w:rsidRPr="0055065B">
        <w:rPr>
          <w:lang w:val="cs-CZ"/>
        </w:rPr>
        <w:t xml:space="preserve">817 061 </w:t>
      </w:r>
      <w:proofErr w:type="spellStart"/>
      <w:r w:rsidR="00CD6FF7" w:rsidRPr="0055065B">
        <w:rPr>
          <w:lang w:val="cs-CZ"/>
        </w:rPr>
        <w:t>thous</w:t>
      </w:r>
      <w:proofErr w:type="spellEnd"/>
      <w:r w:rsidR="00CD6FF7" w:rsidRPr="0055065B">
        <w:rPr>
          <w:lang w:val="cs-CZ"/>
        </w:rPr>
        <w:t xml:space="preserve">. </w:t>
      </w:r>
      <w:proofErr w:type="spellStart"/>
      <w:r w:rsidR="00CD6FF7" w:rsidRPr="0055065B">
        <w:rPr>
          <w:lang w:val="cs-CZ"/>
        </w:rPr>
        <w:t>litres</w:t>
      </w:r>
      <w:proofErr w:type="spellEnd"/>
      <w:r w:rsidR="00CD6FF7" w:rsidRPr="0055065B">
        <w:rPr>
          <w:lang w:val="cs-CZ"/>
        </w:rPr>
        <w:t>.</w:t>
      </w:r>
    </w:p>
    <w:p w14:paraId="45D2AC04" w14:textId="77777777" w:rsidR="005E7364" w:rsidRPr="003741A2" w:rsidRDefault="005E7364" w:rsidP="003741A2">
      <w:pPr>
        <w:suppressAutoHyphens w:val="0"/>
        <w:rPr>
          <w:iCs/>
          <w:lang w:val="cs-CZ"/>
        </w:rPr>
      </w:pPr>
    </w:p>
    <w:p w14:paraId="6CFB125C" w14:textId="0804C694" w:rsidR="00D2006C" w:rsidRPr="005B73B6" w:rsidRDefault="004B2599" w:rsidP="004B2599">
      <w:pPr>
        <w:rPr>
          <w:rFonts w:cs="Arial"/>
          <w:iCs/>
          <w:szCs w:val="20"/>
        </w:rPr>
      </w:pPr>
      <w:r w:rsidRPr="004878B0">
        <w:rPr>
          <w:rFonts w:cs="Arial"/>
          <w:i/>
          <w:iCs/>
          <w:szCs w:val="20"/>
        </w:rPr>
        <w:t>"</w:t>
      </w:r>
      <w:r w:rsidR="004878B0" w:rsidRPr="004878B0">
        <w:rPr>
          <w:rFonts w:cs="Arial"/>
          <w:i/>
          <w:iCs/>
          <w:szCs w:val="20"/>
        </w:rPr>
        <w:t>The total m</w:t>
      </w:r>
      <w:r w:rsidR="00147841" w:rsidRPr="004878B0">
        <w:rPr>
          <w:rFonts w:cs="Arial"/>
          <w:i/>
          <w:iCs/>
          <w:szCs w:val="20"/>
        </w:rPr>
        <w:t xml:space="preserve">eat production in the </w:t>
      </w:r>
      <w:r w:rsidR="004878B0" w:rsidRPr="004878B0">
        <w:rPr>
          <w:rFonts w:cs="Arial"/>
          <w:i/>
          <w:iCs/>
          <w:szCs w:val="20"/>
        </w:rPr>
        <w:t>fourth</w:t>
      </w:r>
      <w:r w:rsidR="00147841" w:rsidRPr="004878B0">
        <w:rPr>
          <w:rFonts w:cs="Arial"/>
          <w:i/>
          <w:iCs/>
          <w:szCs w:val="20"/>
        </w:rPr>
        <w:t xml:space="preserve"> quarter of 2025 increased</w:t>
      </w:r>
      <w:r w:rsidR="004878B0" w:rsidRPr="004878B0">
        <w:rPr>
          <w:rFonts w:cs="Arial"/>
          <w:i/>
          <w:iCs/>
          <w:szCs w:val="20"/>
        </w:rPr>
        <w:t xml:space="preserve"> due to </w:t>
      </w:r>
      <w:r w:rsidR="00FE232C">
        <w:rPr>
          <w:rFonts w:cs="Arial"/>
          <w:i/>
          <w:iCs/>
          <w:szCs w:val="20"/>
        </w:rPr>
        <w:t>higher</w:t>
      </w:r>
      <w:r w:rsidR="004878B0" w:rsidRPr="004878B0">
        <w:rPr>
          <w:rFonts w:cs="Arial"/>
          <w:i/>
          <w:iCs/>
          <w:szCs w:val="20"/>
        </w:rPr>
        <w:t xml:space="preserve"> production of </w:t>
      </w:r>
      <w:proofErr w:type="spellStart"/>
      <w:r w:rsidR="004878B0" w:rsidRPr="004878B0">
        <w:rPr>
          <w:rFonts w:cs="Arial"/>
          <w:i/>
          <w:iCs/>
          <w:szCs w:val="20"/>
        </w:rPr>
        <w:t>poultrymeat</w:t>
      </w:r>
      <w:proofErr w:type="spellEnd"/>
      <w:r w:rsidR="00147841" w:rsidRPr="004878B0">
        <w:rPr>
          <w:rFonts w:cs="Arial"/>
          <w:i/>
          <w:iCs/>
          <w:szCs w:val="20"/>
        </w:rPr>
        <w:t xml:space="preserve">. </w:t>
      </w:r>
      <w:r w:rsidR="00E622E8" w:rsidRPr="00E622E8">
        <w:rPr>
          <w:rFonts w:cs="Arial"/>
          <w:i/>
          <w:iCs/>
          <w:szCs w:val="20"/>
        </w:rPr>
        <w:t>The downward trend in beef production continued, with a concurrent increase in prices</w:t>
      </w:r>
      <w:r w:rsidR="00E622E8">
        <w:rPr>
          <w:rFonts w:cs="Arial"/>
          <w:i/>
          <w:iCs/>
          <w:szCs w:val="20"/>
        </w:rPr>
        <w:t xml:space="preserve"> of </w:t>
      </w:r>
      <w:r w:rsidR="00E622E8" w:rsidRPr="00E622E8">
        <w:rPr>
          <w:rFonts w:cs="Arial"/>
          <w:i/>
          <w:iCs/>
          <w:szCs w:val="20"/>
        </w:rPr>
        <w:t>cattle</w:t>
      </w:r>
      <w:r w:rsidR="00E622E8">
        <w:rPr>
          <w:rFonts w:cs="Arial"/>
          <w:i/>
          <w:iCs/>
          <w:szCs w:val="20"/>
        </w:rPr>
        <w:t xml:space="preserve"> for </w:t>
      </w:r>
      <w:r w:rsidR="00E622E8" w:rsidRPr="00E622E8">
        <w:rPr>
          <w:rFonts w:cs="Arial"/>
          <w:i/>
          <w:iCs/>
          <w:szCs w:val="20"/>
        </w:rPr>
        <w:t>slaughter</w:t>
      </w:r>
      <w:r w:rsidR="004878B0" w:rsidRPr="004878B0">
        <w:rPr>
          <w:rFonts w:cs="Arial"/>
          <w:i/>
          <w:iCs/>
          <w:szCs w:val="20"/>
        </w:rPr>
        <w:t xml:space="preserve">. The situation, however, changed for pigmeat. After </w:t>
      </w:r>
      <w:r w:rsidR="009D750B">
        <w:rPr>
          <w:rFonts w:cs="Arial"/>
          <w:i/>
          <w:iCs/>
          <w:szCs w:val="20"/>
        </w:rPr>
        <w:t xml:space="preserve">almost </w:t>
      </w:r>
      <w:r w:rsidR="004878B0" w:rsidRPr="004878B0">
        <w:rPr>
          <w:rFonts w:cs="Arial"/>
          <w:i/>
          <w:iCs/>
          <w:szCs w:val="20"/>
        </w:rPr>
        <w:t>two years</w:t>
      </w:r>
      <w:r w:rsidR="005B73B6">
        <w:rPr>
          <w:rFonts w:cs="Arial"/>
          <w:i/>
          <w:iCs/>
          <w:szCs w:val="20"/>
        </w:rPr>
        <w:t xml:space="preserve"> of growth</w:t>
      </w:r>
      <w:r w:rsidR="004878B0" w:rsidRPr="004878B0">
        <w:rPr>
          <w:rFonts w:cs="Arial"/>
          <w:i/>
          <w:iCs/>
          <w:szCs w:val="20"/>
        </w:rPr>
        <w:t xml:space="preserve">, </w:t>
      </w:r>
      <w:r w:rsidR="005B73B6">
        <w:rPr>
          <w:rFonts w:cs="Arial"/>
          <w:i/>
          <w:iCs/>
          <w:szCs w:val="20"/>
        </w:rPr>
        <w:t xml:space="preserve">pigmeat </w:t>
      </w:r>
      <w:r w:rsidR="004878B0" w:rsidRPr="004878B0">
        <w:rPr>
          <w:rFonts w:cs="Arial"/>
          <w:i/>
          <w:iCs/>
          <w:szCs w:val="20"/>
        </w:rPr>
        <w:t xml:space="preserve">production </w:t>
      </w:r>
      <w:r w:rsidR="00E622E8" w:rsidRPr="00E622E8">
        <w:rPr>
          <w:rFonts w:cs="Arial"/>
          <w:i/>
          <w:iCs/>
          <w:szCs w:val="20"/>
        </w:rPr>
        <w:t xml:space="preserve">began to decline in line with </w:t>
      </w:r>
      <w:r w:rsidR="00E622E8">
        <w:rPr>
          <w:rFonts w:cs="Arial"/>
          <w:i/>
          <w:iCs/>
          <w:szCs w:val="20"/>
        </w:rPr>
        <w:t>decrea</w:t>
      </w:r>
      <w:r w:rsidR="004878B0" w:rsidRPr="004878B0">
        <w:rPr>
          <w:rFonts w:cs="Arial"/>
          <w:i/>
          <w:iCs/>
          <w:szCs w:val="20"/>
        </w:rPr>
        <w:t>sing prices of pigs for slaughter. They reached a level of the beginning of 2022</w:t>
      </w:r>
      <w:r w:rsidRPr="005B73B6">
        <w:rPr>
          <w:rFonts w:cs="Arial"/>
          <w:i/>
          <w:iCs/>
          <w:szCs w:val="20"/>
        </w:rPr>
        <w:t xml:space="preserve">," </w:t>
      </w:r>
      <w:r w:rsidR="005B73B6" w:rsidRPr="005B73B6">
        <w:rPr>
          <w:rFonts w:cs="Arial"/>
          <w:iCs/>
          <w:szCs w:val="20"/>
        </w:rPr>
        <w:t>Markéta Fiedlerová from</w:t>
      </w:r>
      <w:r w:rsidR="008B1193" w:rsidRPr="005B73B6">
        <w:rPr>
          <w:rFonts w:cs="Arial"/>
          <w:iCs/>
          <w:szCs w:val="20"/>
        </w:rPr>
        <w:t xml:space="preserve"> </w:t>
      </w:r>
      <w:r w:rsidR="00D2006C" w:rsidRPr="005B73B6">
        <w:rPr>
          <w:rFonts w:cs="Arial"/>
          <w:iCs/>
          <w:szCs w:val="20"/>
        </w:rPr>
        <w:t xml:space="preserve">Agricultural and Forestry Statistics Unit of the CZSO, </w:t>
      </w:r>
      <w:r w:rsidR="0019365B" w:rsidRPr="005B73B6">
        <w:rPr>
          <w:rFonts w:cs="Arial"/>
          <w:iCs/>
          <w:szCs w:val="20"/>
        </w:rPr>
        <w:t>said.</w:t>
      </w:r>
    </w:p>
    <w:p w14:paraId="672A6659" w14:textId="0EA8D79C" w:rsidR="00D2006C" w:rsidRDefault="00D2006C" w:rsidP="00D2006C">
      <w:pPr>
        <w:suppressAutoHyphens w:val="0"/>
        <w:rPr>
          <w:rFonts w:cs="Arial"/>
          <w:iCs/>
          <w:color w:val="BFBFBF" w:themeColor="background1" w:themeShade="BF"/>
          <w:szCs w:val="20"/>
        </w:rPr>
      </w:pPr>
    </w:p>
    <w:p w14:paraId="4DDF5F54" w14:textId="77777777" w:rsidR="00D2006C" w:rsidRPr="00263BA7" w:rsidRDefault="00D2006C" w:rsidP="00D2006C">
      <w:pPr>
        <w:pStyle w:val="Nadpis1"/>
      </w:pPr>
      <w:r w:rsidRPr="00263BA7">
        <w:t>Meat production and milk collection</w:t>
      </w:r>
    </w:p>
    <w:p w14:paraId="0BF42251" w14:textId="3FEF95E4" w:rsidR="00D2006C" w:rsidRPr="00D4261E" w:rsidRDefault="00D2006C" w:rsidP="00D2006C">
      <w:r w:rsidRPr="002A74C3">
        <w:t xml:space="preserve">In total </w:t>
      </w:r>
      <w:r w:rsidR="005B5944" w:rsidRPr="002A74C3">
        <w:t>1</w:t>
      </w:r>
      <w:r w:rsidR="00FE232C" w:rsidRPr="002A74C3">
        <w:t>7</w:t>
      </w:r>
      <w:r w:rsidR="005B5944" w:rsidRPr="002A74C3">
        <w:t xml:space="preserve"> </w:t>
      </w:r>
      <w:r w:rsidR="00FE232C" w:rsidRPr="002A74C3">
        <w:t>799</w:t>
      </w:r>
      <w:r w:rsidR="005B5944" w:rsidRPr="002A74C3">
        <w:t xml:space="preserve"> </w:t>
      </w:r>
      <w:r w:rsidR="00EC19B9" w:rsidRPr="002A74C3">
        <w:t>tonnes</w:t>
      </w:r>
      <w:r w:rsidRPr="002A74C3">
        <w:t xml:space="preserve"> of </w:t>
      </w:r>
      <w:r w:rsidR="00EC19B9" w:rsidRPr="002A74C3">
        <w:rPr>
          <w:b/>
        </w:rPr>
        <w:t xml:space="preserve">beef </w:t>
      </w:r>
      <w:r w:rsidR="00EC19B9" w:rsidRPr="002A74C3">
        <w:t>were</w:t>
      </w:r>
      <w:r w:rsidRPr="002A74C3">
        <w:t xml:space="preserve"> </w:t>
      </w:r>
      <w:r w:rsidR="00EC19B9" w:rsidRPr="002A74C3">
        <w:t>produced</w:t>
      </w:r>
      <w:r w:rsidRPr="002A74C3">
        <w:t xml:space="preserve"> at slaughterhouses in Q</w:t>
      </w:r>
      <w:r w:rsidR="00FE232C" w:rsidRPr="002A74C3">
        <w:t>4</w:t>
      </w:r>
      <w:r w:rsidRPr="002A74C3">
        <w:t> 202</w:t>
      </w:r>
      <w:r w:rsidR="00EC19B9" w:rsidRPr="002A74C3">
        <w:t>5</w:t>
      </w:r>
      <w:r w:rsidR="00FE232C" w:rsidRPr="002A74C3">
        <w:t xml:space="preserve"> (</w:t>
      </w:r>
      <w:r w:rsidR="001E245A" w:rsidRPr="002A74C3">
        <w:t xml:space="preserve">by </w:t>
      </w:r>
      <w:r w:rsidR="00FE232C" w:rsidRPr="002A74C3">
        <w:t>3</w:t>
      </w:r>
      <w:r w:rsidR="001E245A" w:rsidRPr="002A74C3">
        <w:t>.</w:t>
      </w:r>
      <w:r w:rsidR="00FE232C" w:rsidRPr="002A74C3">
        <w:t>7</w:t>
      </w:r>
      <w:r w:rsidR="001E245A" w:rsidRPr="002A74C3">
        <w:t>% less</w:t>
      </w:r>
      <w:r w:rsidR="00703200" w:rsidRPr="002A74C3">
        <w:t xml:space="preserve">, </w:t>
      </w:r>
      <w:r w:rsidR="001E245A" w:rsidRPr="002A74C3">
        <w:t>y</w:t>
      </w:r>
      <w:r w:rsidR="007E7646" w:rsidRPr="007E7646">
        <w:rPr>
          <w:sz w:val="18"/>
          <w:szCs w:val="18"/>
        </w:rPr>
        <w:t>−</w:t>
      </w:r>
      <w:r w:rsidR="001E245A" w:rsidRPr="002A74C3">
        <w:t>o</w:t>
      </w:r>
      <w:r w:rsidR="007E7646" w:rsidRPr="007E7646">
        <w:rPr>
          <w:sz w:val="18"/>
          <w:szCs w:val="18"/>
        </w:rPr>
        <w:t>−</w:t>
      </w:r>
      <w:r w:rsidR="001E245A" w:rsidRPr="002A74C3">
        <w:t>y</w:t>
      </w:r>
      <w:r w:rsidR="00FE232C" w:rsidRPr="002A74C3">
        <w:t>)</w:t>
      </w:r>
      <w:r w:rsidRPr="002A74C3">
        <w:t>.</w:t>
      </w:r>
      <w:r w:rsidR="00A41D41" w:rsidRPr="002A74C3">
        <w:t xml:space="preserve"> </w:t>
      </w:r>
      <w:r w:rsidR="00EC19B9" w:rsidRPr="002A74C3">
        <w:t>It represent</w:t>
      </w:r>
      <w:r w:rsidR="0045297A" w:rsidRPr="002A74C3">
        <w:t>s</w:t>
      </w:r>
      <w:r w:rsidR="00EC19B9" w:rsidRPr="002A74C3">
        <w:t xml:space="preserve"> 5</w:t>
      </w:r>
      <w:r w:rsidR="00FE232C" w:rsidRPr="002A74C3">
        <w:t>7</w:t>
      </w:r>
      <w:r w:rsidR="00EC19B9" w:rsidRPr="002A74C3">
        <w:t>.</w:t>
      </w:r>
      <w:r w:rsidR="00FE232C" w:rsidRPr="002A74C3">
        <w:t>0</w:t>
      </w:r>
      <w:r w:rsidR="00EC19B9" w:rsidRPr="002A74C3">
        <w:t xml:space="preserve"> </w:t>
      </w:r>
      <w:proofErr w:type="spellStart"/>
      <w:r w:rsidR="00EC19B9" w:rsidRPr="002A74C3">
        <w:t>thous</w:t>
      </w:r>
      <w:proofErr w:type="spellEnd"/>
      <w:r w:rsidR="00EC19B9" w:rsidRPr="002A74C3">
        <w:t>. head of slaughtered cattle (</w:t>
      </w:r>
      <w:r w:rsidR="00EC19B9" w:rsidRPr="002A74C3">
        <w:rPr>
          <w:sz w:val="18"/>
        </w:rPr>
        <w:t>−</w:t>
      </w:r>
      <w:r w:rsidR="00FE232C" w:rsidRPr="002A74C3">
        <w:t>5</w:t>
      </w:r>
      <w:r w:rsidR="00EC19B9" w:rsidRPr="002A74C3">
        <w:t>.</w:t>
      </w:r>
      <w:r w:rsidR="00FE232C" w:rsidRPr="002A74C3">
        <w:t>5</w:t>
      </w:r>
      <w:r w:rsidR="00EC19B9" w:rsidRPr="002A74C3">
        <w:t xml:space="preserve">%). </w:t>
      </w:r>
      <w:r w:rsidR="00FE232C" w:rsidRPr="002A74C3">
        <w:t>S</w:t>
      </w:r>
      <w:r w:rsidR="001E245A" w:rsidRPr="002A74C3">
        <w:t>laughter</w:t>
      </w:r>
      <w:r w:rsidR="00FE232C" w:rsidRPr="002A74C3">
        <w:t>ing</w:t>
      </w:r>
      <w:r w:rsidR="001E245A" w:rsidRPr="002A74C3">
        <w:t xml:space="preserve"> </w:t>
      </w:r>
      <w:r w:rsidR="00A41D41" w:rsidRPr="002A74C3">
        <w:t>decrease</w:t>
      </w:r>
      <w:r w:rsidR="001E245A" w:rsidRPr="002A74C3">
        <w:t>d</w:t>
      </w:r>
      <w:r w:rsidR="00A41D41" w:rsidRPr="002A74C3">
        <w:t xml:space="preserve"> </w:t>
      </w:r>
      <w:r w:rsidR="00FE232C" w:rsidRPr="002A74C3">
        <w:t>in all categories, out of which the most important were bulls (by 6.9%) and cows (by 3.4%</w:t>
      </w:r>
      <w:r w:rsidR="002A74C3">
        <w:t>);</w:t>
      </w:r>
      <w:r w:rsidR="002A74C3" w:rsidRPr="002A74C3">
        <w:t xml:space="preserve"> </w:t>
      </w:r>
      <w:r w:rsidR="002A74C3">
        <w:t>at the same time,</w:t>
      </w:r>
      <w:r w:rsidR="002A74C3" w:rsidRPr="002A74C3">
        <w:t xml:space="preserve"> </w:t>
      </w:r>
      <w:r w:rsidR="002A74C3">
        <w:t>s</w:t>
      </w:r>
      <w:r w:rsidR="002A74C3" w:rsidRPr="002A74C3">
        <w:t xml:space="preserve">laughter weight </w:t>
      </w:r>
      <w:r w:rsidR="002A74C3">
        <w:t xml:space="preserve">of these animals </w:t>
      </w:r>
      <w:r w:rsidR="002A74C3" w:rsidRPr="002A74C3">
        <w:t>increased.</w:t>
      </w:r>
      <w:r w:rsidR="00FE232C" w:rsidRPr="002A74C3">
        <w:t xml:space="preserve"> </w:t>
      </w:r>
      <w:r w:rsidRPr="002A74C3">
        <w:rPr>
          <w:b/>
        </w:rPr>
        <w:t xml:space="preserve">Pigmeat </w:t>
      </w:r>
      <w:r w:rsidRPr="00F6111D">
        <w:rPr>
          <w:bCs/>
        </w:rPr>
        <w:t>production</w:t>
      </w:r>
      <w:r w:rsidRPr="002A74C3">
        <w:t xml:space="preserve"> amounted to </w:t>
      </w:r>
      <w:r w:rsidR="005B5944" w:rsidRPr="002A74C3">
        <w:t>5</w:t>
      </w:r>
      <w:r w:rsidR="002A74C3" w:rsidRPr="002A74C3">
        <w:t>5</w:t>
      </w:r>
      <w:r w:rsidR="005B5944" w:rsidRPr="002A74C3">
        <w:t> </w:t>
      </w:r>
      <w:r w:rsidR="002A74C3" w:rsidRPr="002A74C3">
        <w:t>142</w:t>
      </w:r>
      <w:r w:rsidR="005B5944" w:rsidRPr="002A74C3">
        <w:t xml:space="preserve"> </w:t>
      </w:r>
      <w:r w:rsidRPr="002A74C3">
        <w:t>tonnes</w:t>
      </w:r>
      <w:r w:rsidR="00EC19B9" w:rsidRPr="002A74C3">
        <w:t xml:space="preserve">, i.e. </w:t>
      </w:r>
      <w:r w:rsidRPr="002A74C3">
        <w:t xml:space="preserve">by </w:t>
      </w:r>
      <w:r w:rsidR="002A74C3" w:rsidRPr="002A74C3">
        <w:t>0</w:t>
      </w:r>
      <w:r w:rsidRPr="002A74C3">
        <w:t>.</w:t>
      </w:r>
      <w:r w:rsidR="002A74C3" w:rsidRPr="002A74C3">
        <w:t>9</w:t>
      </w:r>
      <w:r w:rsidRPr="002A74C3">
        <w:t xml:space="preserve">% </w:t>
      </w:r>
      <w:r w:rsidR="002A74C3" w:rsidRPr="002A74C3">
        <w:t>less</w:t>
      </w:r>
      <w:r w:rsidRPr="002A74C3">
        <w:t>, y-o-y. In total 5</w:t>
      </w:r>
      <w:r w:rsidR="002A74C3" w:rsidRPr="002A74C3">
        <w:t>81</w:t>
      </w:r>
      <w:r w:rsidRPr="002A74C3">
        <w:t>.</w:t>
      </w:r>
      <w:r w:rsidR="002A74C3" w:rsidRPr="002A74C3">
        <w:t>5</w:t>
      </w:r>
      <w:r w:rsidR="00DA0669" w:rsidRPr="002A74C3">
        <w:t xml:space="preserve"> </w:t>
      </w:r>
      <w:proofErr w:type="spellStart"/>
      <w:r w:rsidRPr="002A74C3">
        <w:t>thous</w:t>
      </w:r>
      <w:proofErr w:type="spellEnd"/>
      <w:r w:rsidRPr="002A74C3">
        <w:t>. pigs were delivered to slaughterhouses</w:t>
      </w:r>
      <w:r w:rsidR="002A74C3" w:rsidRPr="002A74C3">
        <w:t xml:space="preserve"> (</w:t>
      </w:r>
      <w:r w:rsidR="002A74C3" w:rsidRPr="002A74C3">
        <w:rPr>
          <w:sz w:val="18"/>
        </w:rPr>
        <w:t>−</w:t>
      </w:r>
      <w:r w:rsidR="002A74C3" w:rsidRPr="002A74C3">
        <w:rPr>
          <w:szCs w:val="20"/>
        </w:rPr>
        <w:t>2.4%)</w:t>
      </w:r>
      <w:r w:rsidR="007F1705">
        <w:rPr>
          <w:szCs w:val="20"/>
        </w:rPr>
        <w:t xml:space="preserve">; their </w:t>
      </w:r>
      <w:r w:rsidR="007F1705">
        <w:t>s</w:t>
      </w:r>
      <w:r w:rsidR="007F1705" w:rsidRPr="002A74C3">
        <w:t>laughter weight</w:t>
      </w:r>
      <w:r w:rsidR="007F1705">
        <w:t xml:space="preserve"> was also higher</w:t>
      </w:r>
      <w:r w:rsidRPr="002A74C3">
        <w:rPr>
          <w:szCs w:val="20"/>
        </w:rPr>
        <w:t>.</w:t>
      </w:r>
      <w:r w:rsidRPr="002A74C3">
        <w:t xml:space="preserve"> Slaughtering of sows increased</w:t>
      </w:r>
      <w:r w:rsidR="00EC19B9" w:rsidRPr="002A74C3">
        <w:t xml:space="preserve"> </w:t>
      </w:r>
      <w:r w:rsidR="002A74C3" w:rsidRPr="002A74C3">
        <w:t>by more than one fifth</w:t>
      </w:r>
      <w:r w:rsidRPr="002A74C3">
        <w:t xml:space="preserve">. </w:t>
      </w:r>
      <w:r w:rsidRPr="00D4261E">
        <w:t xml:space="preserve">Poultry slaughterhouses </w:t>
      </w:r>
      <w:r w:rsidR="00D66AE3" w:rsidRPr="00D4261E">
        <w:t>processed</w:t>
      </w:r>
      <w:r w:rsidRPr="00D4261E">
        <w:t xml:space="preserve"> </w:t>
      </w:r>
      <w:r w:rsidR="002A74C3" w:rsidRPr="00D4261E">
        <w:t>29 767</w:t>
      </w:r>
      <w:r w:rsidR="00DA0669" w:rsidRPr="00D4261E">
        <w:t xml:space="preserve"> </w:t>
      </w:r>
      <w:proofErr w:type="spellStart"/>
      <w:r w:rsidR="00EC19B9" w:rsidRPr="00D4261E">
        <w:t>thous</w:t>
      </w:r>
      <w:proofErr w:type="spellEnd"/>
      <w:r w:rsidR="00EC19B9" w:rsidRPr="00D4261E">
        <w:t>. head</w:t>
      </w:r>
      <w:r w:rsidRPr="00D4261E">
        <w:t xml:space="preserve"> of poultry, </w:t>
      </w:r>
      <w:r w:rsidR="00EC19B9" w:rsidRPr="00D4261E">
        <w:t xml:space="preserve">of which </w:t>
      </w:r>
      <w:r w:rsidR="002A74C3" w:rsidRPr="00D4261E">
        <w:t xml:space="preserve">28 431 </w:t>
      </w:r>
      <w:proofErr w:type="spellStart"/>
      <w:r w:rsidR="00694AF7" w:rsidRPr="00D4261E">
        <w:t>thous</w:t>
      </w:r>
      <w:proofErr w:type="spellEnd"/>
      <w:r w:rsidR="00694AF7" w:rsidRPr="00D4261E">
        <w:t xml:space="preserve">. </w:t>
      </w:r>
      <w:r w:rsidR="00DA0669" w:rsidRPr="00D4261E">
        <w:t xml:space="preserve">were </w:t>
      </w:r>
      <w:r w:rsidR="00EC19B9" w:rsidRPr="00D4261E">
        <w:t>chick</w:t>
      </w:r>
      <w:r w:rsidR="00EC3AEC" w:rsidRPr="00D4261E">
        <w:t>en</w:t>
      </w:r>
      <w:r w:rsidR="00C96216" w:rsidRPr="00D4261E">
        <w:t xml:space="preserve">. Production of </w:t>
      </w:r>
      <w:proofErr w:type="spellStart"/>
      <w:r w:rsidR="00C96216" w:rsidRPr="00D4261E">
        <w:rPr>
          <w:b/>
        </w:rPr>
        <w:t>poultry</w:t>
      </w:r>
      <w:r w:rsidR="002A74C3" w:rsidRPr="00F6111D">
        <w:rPr>
          <w:b/>
          <w:bCs/>
        </w:rPr>
        <w:t>meat</w:t>
      </w:r>
      <w:proofErr w:type="spellEnd"/>
      <w:r w:rsidR="00906431" w:rsidRPr="00D4261E">
        <w:rPr>
          <w:rStyle w:val="Znakapoznpodarou"/>
          <w:b/>
        </w:rPr>
        <w:footnoteReference w:id="1"/>
      </w:r>
      <w:r w:rsidR="00C96216" w:rsidRPr="00D4261E">
        <w:t xml:space="preserve"> amounted to </w:t>
      </w:r>
      <w:r w:rsidR="005B5944" w:rsidRPr="00D4261E">
        <w:t>4</w:t>
      </w:r>
      <w:r w:rsidR="00D4261E" w:rsidRPr="00D4261E">
        <w:t>6</w:t>
      </w:r>
      <w:r w:rsidR="005B5944" w:rsidRPr="00D4261E">
        <w:t xml:space="preserve"> </w:t>
      </w:r>
      <w:r w:rsidR="00D4261E" w:rsidRPr="00D4261E">
        <w:t>876</w:t>
      </w:r>
      <w:r w:rsidR="005B5944" w:rsidRPr="00D4261E">
        <w:t xml:space="preserve"> </w:t>
      </w:r>
      <w:r w:rsidRPr="00D4261E">
        <w:t>tonnes</w:t>
      </w:r>
      <w:r w:rsidR="00D66AE3" w:rsidRPr="00D4261E">
        <w:t xml:space="preserve"> (</w:t>
      </w:r>
      <w:r w:rsidRPr="00D4261E">
        <w:t>+</w:t>
      </w:r>
      <w:r w:rsidR="005B5944" w:rsidRPr="00D4261E">
        <w:t>11</w:t>
      </w:r>
      <w:r w:rsidRPr="00D4261E">
        <w:t>.</w:t>
      </w:r>
      <w:r w:rsidR="005B5944" w:rsidRPr="00D4261E">
        <w:t>3</w:t>
      </w:r>
      <w:r w:rsidRPr="00D4261E">
        <w:t>%</w:t>
      </w:r>
      <w:r w:rsidR="00C96216" w:rsidRPr="00D4261E">
        <w:t>, y-o-y</w:t>
      </w:r>
      <w:r w:rsidRPr="00D4261E">
        <w:t xml:space="preserve">). In total </w:t>
      </w:r>
      <w:r w:rsidR="00D4261E" w:rsidRPr="00D4261E">
        <w:t xml:space="preserve">817 061 </w:t>
      </w:r>
      <w:proofErr w:type="spellStart"/>
      <w:r w:rsidRPr="00D4261E">
        <w:t>thous</w:t>
      </w:r>
      <w:proofErr w:type="spellEnd"/>
      <w:r w:rsidRPr="00D4261E">
        <w:t xml:space="preserve">. litres of </w:t>
      </w:r>
      <w:r w:rsidRPr="007E7646">
        <w:rPr>
          <w:b/>
          <w:bCs/>
        </w:rPr>
        <w:t>milk</w:t>
      </w:r>
      <w:r w:rsidRPr="00D4261E">
        <w:t xml:space="preserve"> (</w:t>
      </w:r>
      <w:r w:rsidR="00D66AE3" w:rsidRPr="00D4261E">
        <w:rPr>
          <w:szCs w:val="18"/>
        </w:rPr>
        <w:t>+</w:t>
      </w:r>
      <w:r w:rsidR="00D4261E" w:rsidRPr="00D4261E">
        <w:t>7</w:t>
      </w:r>
      <w:r w:rsidRPr="00D4261E">
        <w:t>.</w:t>
      </w:r>
      <w:r w:rsidR="005B5944" w:rsidRPr="00D4261E">
        <w:t>1</w:t>
      </w:r>
      <w:r w:rsidRPr="00D4261E">
        <w:t>%) were purchased from domestic producers</w:t>
      </w:r>
      <w:r w:rsidR="00C96216" w:rsidRPr="00D4261E">
        <w:t xml:space="preserve"> by first purchasers</w:t>
      </w:r>
      <w:r w:rsidRPr="00D4261E">
        <w:t xml:space="preserve"> in Q</w:t>
      </w:r>
      <w:r w:rsidR="00D4261E" w:rsidRPr="00D4261E">
        <w:t>4</w:t>
      </w:r>
      <w:r w:rsidRPr="00D4261E">
        <w:t> 202</w:t>
      </w:r>
      <w:r w:rsidR="00C96216" w:rsidRPr="00D4261E">
        <w:t>5</w:t>
      </w:r>
      <w:r w:rsidR="00D66AE3" w:rsidRPr="00D4261E">
        <w:t xml:space="preserve">, diaries bought </w:t>
      </w:r>
      <w:r w:rsidR="00D4261E" w:rsidRPr="00D4261E">
        <w:t xml:space="preserve">683 630 </w:t>
      </w:r>
      <w:proofErr w:type="spellStart"/>
      <w:r w:rsidR="00D66AE3" w:rsidRPr="00D4261E">
        <w:t>thous</w:t>
      </w:r>
      <w:proofErr w:type="spellEnd"/>
      <w:r w:rsidR="00D66AE3" w:rsidRPr="00D4261E">
        <w:t>. litres</w:t>
      </w:r>
      <w:r w:rsidR="00E50657" w:rsidRPr="00D4261E">
        <w:t xml:space="preserve"> (</w:t>
      </w:r>
      <w:r w:rsidR="005B5944" w:rsidRPr="00D4261E">
        <w:rPr>
          <w:szCs w:val="24"/>
        </w:rPr>
        <w:t>+</w:t>
      </w:r>
      <w:r w:rsidR="00D4261E" w:rsidRPr="00D4261E">
        <w:rPr>
          <w:szCs w:val="20"/>
        </w:rPr>
        <w:t>3</w:t>
      </w:r>
      <w:r w:rsidR="00E50657" w:rsidRPr="00D4261E">
        <w:rPr>
          <w:szCs w:val="20"/>
        </w:rPr>
        <w:t>.</w:t>
      </w:r>
      <w:r w:rsidR="005B5944" w:rsidRPr="00D4261E">
        <w:rPr>
          <w:szCs w:val="20"/>
        </w:rPr>
        <w:t>5</w:t>
      </w:r>
      <w:r w:rsidR="00E50657" w:rsidRPr="00D4261E">
        <w:rPr>
          <w:szCs w:val="20"/>
        </w:rPr>
        <w:t>%)</w:t>
      </w:r>
      <w:r w:rsidRPr="00D4261E">
        <w:t>.</w:t>
      </w:r>
    </w:p>
    <w:p w14:paraId="48885495" w14:textId="77777777" w:rsidR="004878B0" w:rsidRPr="004878B0" w:rsidRDefault="004878B0" w:rsidP="004878B0"/>
    <w:p w14:paraId="014307EB" w14:textId="04228BAD" w:rsidR="00D2006C" w:rsidRPr="00263BA7" w:rsidRDefault="00D2006C" w:rsidP="00D2006C">
      <w:pPr>
        <w:pStyle w:val="Nadpis1"/>
      </w:pPr>
      <w:r w:rsidRPr="00263BA7">
        <w:t>Agricultural producer prices</w:t>
      </w:r>
    </w:p>
    <w:p w14:paraId="4C258442" w14:textId="45E2B494" w:rsidR="004C2E22" w:rsidRPr="00FF7804" w:rsidRDefault="00D2006C" w:rsidP="00D2006C">
      <w:r>
        <w:t xml:space="preserve">Agricultural producer prices of </w:t>
      </w:r>
      <w:r w:rsidRPr="2B24FF5E">
        <w:rPr>
          <w:b/>
          <w:bCs/>
        </w:rPr>
        <w:t>cattle for slaughter</w:t>
      </w:r>
      <w:r>
        <w:t xml:space="preserve"> went up by </w:t>
      </w:r>
      <w:r w:rsidR="00FB17F3">
        <w:t>3</w:t>
      </w:r>
      <w:r w:rsidR="00FF7804">
        <w:t>9</w:t>
      </w:r>
      <w:r>
        <w:t>.</w:t>
      </w:r>
      <w:r w:rsidR="00FF7804">
        <w:t>8</w:t>
      </w:r>
      <w:r>
        <w:t>%, y-o-y, in Q</w:t>
      </w:r>
      <w:r w:rsidR="00FF7804">
        <w:t>4</w:t>
      </w:r>
      <w:r>
        <w:t> 202</w:t>
      </w:r>
      <w:r w:rsidR="00E725AE">
        <w:t>5</w:t>
      </w:r>
      <w:r w:rsidR="00AA7220">
        <w:t xml:space="preserve"> in all categories </w:t>
      </w:r>
      <w:r w:rsidR="000A5AAC">
        <w:t>surveyed</w:t>
      </w:r>
      <w:r w:rsidR="0050549C">
        <w:t>;</w:t>
      </w:r>
      <w:r w:rsidR="00AA7220">
        <w:t xml:space="preserve"> </w:t>
      </w:r>
      <w:r w:rsidR="0050549C">
        <w:t xml:space="preserve">prices of </w:t>
      </w:r>
      <w:r w:rsidR="003B035F">
        <w:t xml:space="preserve">calves </w:t>
      </w:r>
      <w:r w:rsidR="00FB17F3">
        <w:t xml:space="preserve">and cows </w:t>
      </w:r>
      <w:r w:rsidR="00E725AE">
        <w:t xml:space="preserve">for </w:t>
      </w:r>
      <w:r w:rsidR="00AA7220">
        <w:t xml:space="preserve">slaughter </w:t>
      </w:r>
      <w:r w:rsidR="0050549C">
        <w:t>rose</w:t>
      </w:r>
      <w:r w:rsidR="00AA7220">
        <w:t xml:space="preserve"> the most</w:t>
      </w:r>
      <w:r w:rsidR="003B035F">
        <w:t xml:space="preserve"> (+</w:t>
      </w:r>
      <w:r w:rsidR="00FF7804">
        <w:t>7</w:t>
      </w:r>
      <w:r w:rsidR="00FB17F3">
        <w:t>8</w:t>
      </w:r>
      <w:r w:rsidR="003B035F">
        <w:t>.</w:t>
      </w:r>
      <w:r w:rsidR="00FF7804">
        <w:t>7</w:t>
      </w:r>
      <w:r w:rsidR="003B035F">
        <w:t>% and +</w:t>
      </w:r>
      <w:r w:rsidR="00FF7804">
        <w:t>38</w:t>
      </w:r>
      <w:r w:rsidR="003B035F">
        <w:t>.</w:t>
      </w:r>
      <w:r w:rsidR="00FF7804">
        <w:t>1</w:t>
      </w:r>
      <w:r w:rsidR="003B035F">
        <w:t>%, respectively)</w:t>
      </w:r>
      <w:r w:rsidR="00AA7220">
        <w:t>.</w:t>
      </w:r>
      <w:r>
        <w:t xml:space="preserve"> </w:t>
      </w:r>
      <w:r w:rsidR="002C6829">
        <w:t>For bulls for slaughter, f</w:t>
      </w:r>
      <w:r>
        <w:t xml:space="preserve">armers received on average </w:t>
      </w:r>
      <w:r w:rsidR="00FB17F3">
        <w:t>8</w:t>
      </w:r>
      <w:r w:rsidR="00FF7804">
        <w:t>7</w:t>
      </w:r>
      <w:r w:rsidR="003B035F">
        <w:t>.</w:t>
      </w:r>
      <w:r w:rsidR="00FB17F3">
        <w:t>5</w:t>
      </w:r>
      <w:r w:rsidR="00FF7804">
        <w:t>9</w:t>
      </w:r>
      <w:r w:rsidR="003B035F">
        <w:t xml:space="preserve"> </w:t>
      </w:r>
      <w:r>
        <w:t xml:space="preserve">CZK per kg in live weight or </w:t>
      </w:r>
      <w:r w:rsidR="003B035F">
        <w:t>1</w:t>
      </w:r>
      <w:r w:rsidR="00FB17F3">
        <w:t>5</w:t>
      </w:r>
      <w:r w:rsidR="00FF7804">
        <w:t>9</w:t>
      </w:r>
      <w:r w:rsidR="003B035F">
        <w:t>.</w:t>
      </w:r>
      <w:r w:rsidR="00FF7804">
        <w:t>42</w:t>
      </w:r>
      <w:r w:rsidR="003B035F">
        <w:t xml:space="preserve"> </w:t>
      </w:r>
      <w:r>
        <w:t>CZK per kg in carcass weight.</w:t>
      </w:r>
      <w:r w:rsidR="00D66AE3">
        <w:t xml:space="preserve"> Compared to Q</w:t>
      </w:r>
      <w:r w:rsidR="00FF7804">
        <w:t>3</w:t>
      </w:r>
      <w:r w:rsidR="00D66AE3">
        <w:t xml:space="preserve"> 2025, </w:t>
      </w:r>
      <w:r w:rsidR="00FF7804">
        <w:t>it was</w:t>
      </w:r>
      <w:r w:rsidR="00D66AE3">
        <w:t xml:space="preserve"> by </w:t>
      </w:r>
      <w:r w:rsidR="00FF7804">
        <w:t>7</w:t>
      </w:r>
      <w:r w:rsidR="00D66AE3">
        <w:t>.</w:t>
      </w:r>
      <w:r w:rsidR="00FF7804">
        <w:t>38</w:t>
      </w:r>
      <w:r w:rsidR="00D66AE3">
        <w:t xml:space="preserve"> CZK per kg in carcass weight</w:t>
      </w:r>
      <w:r w:rsidR="00FF7804">
        <w:t xml:space="preserve"> more</w:t>
      </w:r>
      <w:r w:rsidR="00D66AE3">
        <w:t>.</w:t>
      </w:r>
      <w:r>
        <w:t xml:space="preserve"> Prices of </w:t>
      </w:r>
      <w:r w:rsidRPr="2B24FF5E">
        <w:rPr>
          <w:b/>
          <w:bCs/>
        </w:rPr>
        <w:t>pigs for slaughter</w:t>
      </w:r>
      <w:r>
        <w:t xml:space="preserve"> </w:t>
      </w:r>
      <w:r w:rsidR="00FF7804">
        <w:t>plummeted</w:t>
      </w:r>
      <w:r>
        <w:t>, y-o-y</w:t>
      </w:r>
      <w:r w:rsidR="000A5AAC">
        <w:t>,</w:t>
      </w:r>
      <w:r>
        <w:t xml:space="preserve"> </w:t>
      </w:r>
      <w:r w:rsidR="000A5AAC">
        <w:t xml:space="preserve">by </w:t>
      </w:r>
      <w:r w:rsidR="00FF7804">
        <w:t>13</w:t>
      </w:r>
      <w:r>
        <w:t>.</w:t>
      </w:r>
      <w:r w:rsidR="00FF7804">
        <w:t>3</w:t>
      </w:r>
      <w:r>
        <w:t>%. The</w:t>
      </w:r>
      <w:r w:rsidR="00993CA2">
        <w:t>ir</w:t>
      </w:r>
      <w:r>
        <w:t xml:space="preserve"> average price reached </w:t>
      </w:r>
      <w:r w:rsidR="000A5AAC">
        <w:t>3</w:t>
      </w:r>
      <w:r w:rsidR="00FF7804">
        <w:t>3</w:t>
      </w:r>
      <w:r>
        <w:t>.</w:t>
      </w:r>
      <w:r w:rsidR="00FF7804">
        <w:t>06</w:t>
      </w:r>
      <w:r>
        <w:t xml:space="preserve"> CZK per kg in live weight or </w:t>
      </w:r>
      <w:r w:rsidR="003B035F">
        <w:t>4</w:t>
      </w:r>
      <w:r w:rsidR="00FF7804">
        <w:t>2</w:t>
      </w:r>
      <w:r>
        <w:t>.</w:t>
      </w:r>
      <w:r w:rsidR="00FF7804">
        <w:t>97</w:t>
      </w:r>
      <w:r>
        <w:t xml:space="preserve"> CZK per kg in carcass weight</w:t>
      </w:r>
      <w:r w:rsidR="00D66AE3">
        <w:t xml:space="preserve">, i.e. by </w:t>
      </w:r>
      <w:r w:rsidR="00FF7804" w:rsidRPr="005B73B6">
        <w:t>5</w:t>
      </w:r>
      <w:r w:rsidR="00D66AE3" w:rsidRPr="005B73B6">
        <w:t>.</w:t>
      </w:r>
      <w:r w:rsidR="73BDB517" w:rsidRPr="005B73B6">
        <w:t>87</w:t>
      </w:r>
      <w:r w:rsidR="00D66AE3" w:rsidRPr="005B73B6">
        <w:t xml:space="preserve"> </w:t>
      </w:r>
      <w:r w:rsidR="00D66AE3">
        <w:t xml:space="preserve">CZK per kg in carcass weight </w:t>
      </w:r>
      <w:r w:rsidR="00DF18F1">
        <w:t>less</w:t>
      </w:r>
      <w:r w:rsidR="00D66AE3">
        <w:t xml:space="preserve"> than in Q</w:t>
      </w:r>
      <w:r w:rsidR="00FF7804">
        <w:t>3</w:t>
      </w:r>
      <w:r w:rsidR="00D66AE3">
        <w:t> 2025</w:t>
      </w:r>
      <w:r>
        <w:t xml:space="preserve">. </w:t>
      </w:r>
      <w:r w:rsidR="00FB17F3">
        <w:t>P</w:t>
      </w:r>
      <w:r>
        <w:t xml:space="preserve">rices of </w:t>
      </w:r>
      <w:r w:rsidRPr="2B24FF5E">
        <w:rPr>
          <w:b/>
          <w:bCs/>
        </w:rPr>
        <w:t>chicken for slaughter</w:t>
      </w:r>
      <w:r>
        <w:t xml:space="preserve"> </w:t>
      </w:r>
      <w:r w:rsidR="00993CA2">
        <w:t xml:space="preserve">went up </w:t>
      </w:r>
      <w:r>
        <w:t xml:space="preserve">by </w:t>
      </w:r>
      <w:r w:rsidR="00FF7804">
        <w:t>9</w:t>
      </w:r>
      <w:r>
        <w:t>.</w:t>
      </w:r>
      <w:r w:rsidR="00FF7804">
        <w:t>4</w:t>
      </w:r>
      <w:r>
        <w:t xml:space="preserve">%, y-o-y. Chicken for slaughter of the first quality class were sold on average for </w:t>
      </w:r>
      <w:r w:rsidR="00FB17F3">
        <w:t>30</w:t>
      </w:r>
      <w:r>
        <w:t>.</w:t>
      </w:r>
      <w:r w:rsidR="00FF7804">
        <w:t>83</w:t>
      </w:r>
      <w:r>
        <w:t xml:space="preserve"> CZK per kg in live weight. Agricultural producer prices of </w:t>
      </w:r>
      <w:r w:rsidRPr="2B24FF5E">
        <w:rPr>
          <w:b/>
          <w:bCs/>
        </w:rPr>
        <w:t>milk</w:t>
      </w:r>
      <w:r>
        <w:t xml:space="preserve"> were by </w:t>
      </w:r>
      <w:r w:rsidR="000A5AAC">
        <w:t>1</w:t>
      </w:r>
      <w:r w:rsidR="00FF7804">
        <w:t>0</w:t>
      </w:r>
      <w:r>
        <w:t>.</w:t>
      </w:r>
      <w:r w:rsidR="00FF7804">
        <w:t>3</w:t>
      </w:r>
      <w:r>
        <w:t xml:space="preserve">% </w:t>
      </w:r>
      <w:r w:rsidR="000A5AAC">
        <w:t>higher</w:t>
      </w:r>
      <w:r w:rsidR="000975D3">
        <w:t xml:space="preserve">, y-o-y. </w:t>
      </w:r>
      <w:r w:rsidR="00AD54C7">
        <w:t>The average price of Q</w:t>
      </w:r>
      <w:r w:rsidR="00AD54C7" w:rsidRPr="2B24FF5E">
        <w:rPr>
          <w:rFonts w:ascii="Cambria Math" w:hAnsi="Cambria Math" w:cs="Cambria Math"/>
        </w:rPr>
        <w:t>‑</w:t>
      </w:r>
      <w:r w:rsidR="00AD54C7">
        <w:t>quality milk reached 1</w:t>
      </w:r>
      <w:r w:rsidR="007143B1">
        <w:t>3</w:t>
      </w:r>
      <w:r w:rsidR="00AD54C7">
        <w:t>.</w:t>
      </w:r>
      <w:r w:rsidR="00FF7804">
        <w:t>35</w:t>
      </w:r>
      <w:r w:rsidR="00AD54C7">
        <w:t xml:space="preserve"> CZK per litre.</w:t>
      </w:r>
    </w:p>
    <w:p w14:paraId="68748007" w14:textId="77777777" w:rsidR="005072C9" w:rsidRDefault="005072C9" w:rsidP="00D2006C"/>
    <w:p w14:paraId="1D195E59" w14:textId="69389F6F" w:rsidR="00D2006C" w:rsidRPr="00263BA7" w:rsidRDefault="00D2006C" w:rsidP="00D2006C">
      <w:r w:rsidRPr="00263BA7">
        <w:t xml:space="preserve">More detailed information on meat production </w:t>
      </w:r>
      <w:r w:rsidR="0068402E" w:rsidRPr="00263BA7">
        <w:t xml:space="preserve">in </w:t>
      </w:r>
      <w:r w:rsidR="004C2E22">
        <w:t>2025</w:t>
      </w:r>
      <w:r w:rsidRPr="00263BA7">
        <w:t xml:space="preserve"> can be found in the </w:t>
      </w:r>
      <w:hyperlink r:id="rId10" w:history="1">
        <w:r w:rsidRPr="0023688A">
          <w:rPr>
            <w:rStyle w:val="Hypertextovodkaz"/>
          </w:rPr>
          <w:t>supplementary information to the News Release on Animal production</w:t>
        </w:r>
      </w:hyperlink>
      <w:r w:rsidRPr="00263BA7">
        <w:t>.</w:t>
      </w:r>
    </w:p>
    <w:p w14:paraId="4607532F" w14:textId="77777777" w:rsidR="00D2006C" w:rsidRPr="00263BA7" w:rsidRDefault="00D2006C" w:rsidP="00D2006C">
      <w:pPr>
        <w:pStyle w:val="Poznmky0"/>
      </w:pPr>
      <w:r w:rsidRPr="00263BA7">
        <w:t>Notes:</w:t>
      </w:r>
    </w:p>
    <w:p w14:paraId="08B1E3F9" w14:textId="77777777" w:rsidR="00D2006C" w:rsidRPr="00263BA7" w:rsidRDefault="00D2006C" w:rsidP="00D2006C">
      <w:pPr>
        <w:spacing w:before="60"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  <w:r w:rsidRPr="00263BA7">
        <w:rPr>
          <w:rFonts w:cs="ArialMT"/>
          <w:i/>
          <w:iCs/>
          <w:sz w:val="18"/>
          <w:szCs w:val="18"/>
        </w:rPr>
        <w:t>Published data are final.</w:t>
      </w:r>
    </w:p>
    <w:p w14:paraId="5DAB6C7B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</w:p>
    <w:p w14:paraId="66467A22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Responsible head:</w:t>
      </w:r>
      <w:r w:rsidRPr="00263BA7">
        <w:rPr>
          <w:color w:val="auto"/>
        </w:rPr>
        <w:tab/>
        <w:t>Radek Matějka, Director of Agricultural and Forestry, Industrial, Construction, and Energy Statistics Department, phone (+420) 736 168 543, e</w:t>
      </w:r>
      <w:r w:rsidRPr="00263BA7">
        <w:rPr>
          <w:color w:val="auto"/>
        </w:rPr>
        <w:noBreakHyphen/>
        <w:t>mail radek.matejka@</w:t>
      </w:r>
      <w:r w:rsidR="003130D3" w:rsidRPr="00263BA7">
        <w:rPr>
          <w:color w:val="auto"/>
        </w:rPr>
        <w:t>csu.gov</w:t>
      </w:r>
      <w:r w:rsidRPr="00263BA7">
        <w:rPr>
          <w:color w:val="auto"/>
        </w:rPr>
        <w:t>.cz</w:t>
      </w:r>
    </w:p>
    <w:p w14:paraId="6F5AD457" w14:textId="77777777" w:rsidR="00D2006C" w:rsidRPr="00263BA7" w:rsidRDefault="003130D3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Contact person:</w:t>
      </w:r>
      <w:r w:rsidRPr="00263BA7">
        <w:rPr>
          <w:color w:val="auto"/>
        </w:rPr>
        <w:tab/>
        <w:t xml:space="preserve">Renata Vodičková, Head of Agricultural and Forestry Statistics Unit, phone (+420) 703 824 173, e-mail </w:t>
      </w:r>
      <w:r w:rsidRPr="00263BA7">
        <w:t>renata.vodickova@csu.gov.cz</w:t>
      </w:r>
    </w:p>
    <w:p w14:paraId="21BED9EC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Data source:</w:t>
      </w:r>
      <w:r w:rsidRPr="00263BA7">
        <w:rPr>
          <w:color w:val="auto"/>
        </w:rPr>
        <w:tab/>
        <w:t>Statistical survey of the CZSO on livestock slaughtering (Zem 1-12)</w:t>
      </w:r>
    </w:p>
    <w:p w14:paraId="271B1D01" w14:textId="5AC2010A" w:rsidR="00D2006C" w:rsidRPr="00447B06" w:rsidRDefault="00D2006C" w:rsidP="00D2006C">
      <w:pPr>
        <w:pStyle w:val="Poznamkytexty"/>
        <w:ind w:left="2127"/>
        <w:jc w:val="left"/>
        <w:rPr>
          <w:color w:val="auto"/>
        </w:rPr>
      </w:pPr>
      <w:r w:rsidRPr="00263BA7">
        <w:rPr>
          <w:color w:val="auto"/>
        </w:rPr>
        <w:t xml:space="preserve">Outcomes of statistical surveys of the Ministry of Agriculture of the Czech Republic on </w:t>
      </w:r>
      <w:r w:rsidR="00A77417">
        <w:rPr>
          <w:color w:val="auto"/>
        </w:rPr>
        <w:t>milk collection (</w:t>
      </w:r>
      <w:proofErr w:type="spellStart"/>
      <w:r w:rsidR="00A77417">
        <w:rPr>
          <w:color w:val="auto"/>
        </w:rPr>
        <w:t>Mlék</w:t>
      </w:r>
      <w:proofErr w:type="spellEnd"/>
      <w:r w:rsidR="00A77417">
        <w:rPr>
          <w:color w:val="auto"/>
        </w:rPr>
        <w:t>(</w:t>
      </w:r>
      <w:proofErr w:type="spellStart"/>
      <w:r w:rsidR="00A77417">
        <w:rPr>
          <w:color w:val="auto"/>
        </w:rPr>
        <w:t>MZe</w:t>
      </w:r>
      <w:proofErr w:type="spellEnd"/>
      <w:r w:rsidR="00A77417">
        <w:rPr>
          <w:color w:val="auto"/>
        </w:rPr>
        <w:t>) 6-12</w:t>
      </w:r>
      <w:r w:rsidRPr="00263BA7">
        <w:rPr>
          <w:color w:val="auto"/>
        </w:rPr>
        <w:t xml:space="preserve"> and on poultry purchase (</w:t>
      </w:r>
      <w:proofErr w:type="spellStart"/>
      <w:r w:rsidRPr="00263BA7">
        <w:rPr>
          <w:color w:val="auto"/>
        </w:rPr>
        <w:t>Drůb</w:t>
      </w:r>
      <w:proofErr w:type="spellEnd"/>
      <w:r w:rsidRPr="00263BA7">
        <w:rPr>
          <w:color w:val="auto"/>
        </w:rPr>
        <w:t>(</w:t>
      </w:r>
      <w:proofErr w:type="spellStart"/>
      <w:r w:rsidRPr="00263BA7">
        <w:rPr>
          <w:color w:val="auto"/>
        </w:rPr>
        <w:t>MZe</w:t>
      </w:r>
      <w:proofErr w:type="spellEnd"/>
      <w:r w:rsidRPr="00263BA7">
        <w:rPr>
          <w:color w:val="auto"/>
        </w:rPr>
        <w:t>) 4-12)</w:t>
      </w:r>
      <w:r w:rsidR="00A77417">
        <w:rPr>
          <w:color w:val="auto"/>
        </w:rPr>
        <w:br/>
      </w:r>
      <w:r w:rsidR="00EC3AEC" w:rsidRPr="00447B06">
        <w:rPr>
          <w:color w:val="auto"/>
        </w:rPr>
        <w:t xml:space="preserve">Outcomes of milk statistics of the </w:t>
      </w:r>
      <w:r w:rsidR="00A77417" w:rsidRPr="00447B06">
        <w:rPr>
          <w:color w:val="auto"/>
        </w:rPr>
        <w:t>SZIF</w:t>
      </w:r>
      <w:r w:rsidR="00EC3AEC" w:rsidRPr="00447B06">
        <w:rPr>
          <w:color w:val="auto"/>
        </w:rPr>
        <w:t xml:space="preserve"> - notifications of the first purchases</w:t>
      </w:r>
    </w:p>
    <w:p w14:paraId="49F0886F" w14:textId="3FBC698E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End of data collection:</w:t>
      </w:r>
      <w:r w:rsidRPr="00263BA7">
        <w:rPr>
          <w:color w:val="auto"/>
        </w:rPr>
        <w:tab/>
        <w:t>2</w:t>
      </w:r>
      <w:r w:rsidR="0031110A">
        <w:rPr>
          <w:color w:val="auto"/>
        </w:rPr>
        <w:t>6</w:t>
      </w:r>
      <w:r w:rsidRPr="00263BA7">
        <w:rPr>
          <w:color w:val="auto"/>
        </w:rPr>
        <w:t xml:space="preserve"> </w:t>
      </w:r>
      <w:r w:rsidR="0031110A">
        <w:rPr>
          <w:color w:val="auto"/>
        </w:rPr>
        <w:t>January</w:t>
      </w:r>
      <w:r w:rsidR="0093791C">
        <w:rPr>
          <w:color w:val="auto"/>
        </w:rPr>
        <w:t xml:space="preserve"> </w:t>
      </w:r>
      <w:r w:rsidRPr="00263BA7">
        <w:rPr>
          <w:color w:val="auto"/>
        </w:rPr>
        <w:t>202</w:t>
      </w:r>
      <w:r w:rsidR="0031110A">
        <w:rPr>
          <w:color w:val="auto"/>
        </w:rPr>
        <w:t>6</w:t>
      </w:r>
    </w:p>
    <w:p w14:paraId="5552E4AB" w14:textId="138DCF0F" w:rsidR="00D2006C" w:rsidRPr="00A77417" w:rsidRDefault="00D2006C" w:rsidP="66810B3E">
      <w:pPr>
        <w:pStyle w:val="Poznamkytexty"/>
        <w:tabs>
          <w:tab w:val="left" w:pos="3261"/>
        </w:tabs>
        <w:ind w:left="2127" w:hanging="2127"/>
        <w:jc w:val="left"/>
        <w:rPr>
          <w:color w:val="FF0000"/>
        </w:rPr>
      </w:pPr>
      <w:r w:rsidRPr="66810B3E">
        <w:rPr>
          <w:color w:val="auto"/>
        </w:rPr>
        <w:t>Related outcomes:</w:t>
      </w:r>
      <w:r>
        <w:tab/>
      </w:r>
      <w:hyperlink r:id="rId11" w:history="1">
        <w:r w:rsidR="00EC3AEC">
          <w:rPr>
            <w:rStyle w:val="Hypertextovodkaz"/>
          </w:rPr>
          <w:t>Livestock Slaughtering | Products</w:t>
        </w:r>
      </w:hyperlink>
    </w:p>
    <w:p w14:paraId="756B8E82" w14:textId="54DCC4BC" w:rsidR="00D2006C" w:rsidRPr="00263BA7" w:rsidRDefault="00D2006C" w:rsidP="00D2006C">
      <w:pPr>
        <w:pStyle w:val="Poznamkytexty"/>
        <w:tabs>
          <w:tab w:val="left" w:pos="3261"/>
        </w:tabs>
        <w:ind w:left="2127" w:hanging="2127"/>
        <w:jc w:val="left"/>
        <w:rPr>
          <w:color w:val="auto"/>
        </w:rPr>
      </w:pPr>
      <w:r w:rsidRPr="00263BA7">
        <w:rPr>
          <w:color w:val="auto"/>
        </w:rPr>
        <w:t xml:space="preserve">Date of the next News Release publication: </w:t>
      </w:r>
      <w:r w:rsidR="0031110A">
        <w:rPr>
          <w:color w:val="auto"/>
        </w:rPr>
        <w:t>12</w:t>
      </w:r>
      <w:r w:rsidRPr="00263BA7">
        <w:rPr>
          <w:color w:val="auto"/>
        </w:rPr>
        <w:t xml:space="preserve"> </w:t>
      </w:r>
      <w:r w:rsidR="0031110A">
        <w:rPr>
          <w:color w:val="auto"/>
        </w:rPr>
        <w:t>May</w:t>
      </w:r>
      <w:r w:rsidR="00A77417">
        <w:rPr>
          <w:color w:val="auto"/>
        </w:rPr>
        <w:t xml:space="preserve"> </w:t>
      </w:r>
      <w:r w:rsidRPr="00263BA7">
        <w:rPr>
          <w:color w:val="auto"/>
        </w:rPr>
        <w:t>202</w:t>
      </w:r>
      <w:r w:rsidR="00212FEE">
        <w:rPr>
          <w:color w:val="auto"/>
        </w:rPr>
        <w:t>6</w:t>
      </w:r>
    </w:p>
    <w:p w14:paraId="02EB378F" w14:textId="77777777" w:rsidR="00D2006C" w:rsidRPr="00263BA7" w:rsidRDefault="00D2006C" w:rsidP="00D2006C">
      <w:pPr>
        <w:spacing w:line="240" w:lineRule="exact"/>
        <w:rPr>
          <w:i/>
          <w:sz w:val="18"/>
          <w:szCs w:val="18"/>
        </w:rPr>
      </w:pPr>
    </w:p>
    <w:p w14:paraId="4D9B4FF7" w14:textId="77777777" w:rsidR="00D2006C" w:rsidRPr="00263BA7" w:rsidRDefault="00D2006C" w:rsidP="00D2006C">
      <w:pPr>
        <w:spacing w:line="240" w:lineRule="exact"/>
        <w:ind w:left="3600" w:hanging="3600"/>
        <w:jc w:val="left"/>
        <w:rPr>
          <w:color w:val="000000" w:themeColor="text1"/>
        </w:rPr>
      </w:pPr>
      <w:r w:rsidRPr="00263BA7">
        <w:rPr>
          <w:rFonts w:cs="ArialMT"/>
          <w:i/>
          <w:iCs/>
          <w:sz w:val="18"/>
          <w:szCs w:val="18"/>
        </w:rPr>
        <w:t>Text was not edited for language</w:t>
      </w:r>
      <w:r w:rsidRPr="00263BA7">
        <w:rPr>
          <w:rFonts w:cs="ArialMT"/>
          <w:i/>
          <w:iCs/>
          <w:color w:val="000000" w:themeColor="text1"/>
          <w:sz w:val="18"/>
          <w:szCs w:val="18"/>
        </w:rPr>
        <w:t>.</w:t>
      </w:r>
    </w:p>
    <w:p w14:paraId="6A05A809" w14:textId="77777777" w:rsidR="00D2006C" w:rsidRPr="00263BA7" w:rsidRDefault="00D2006C" w:rsidP="00D2006C">
      <w:pPr>
        <w:spacing w:line="240" w:lineRule="exact"/>
        <w:rPr>
          <w:i/>
          <w:color w:val="000000" w:themeColor="text1"/>
          <w:sz w:val="18"/>
          <w:szCs w:val="18"/>
        </w:rPr>
      </w:pPr>
    </w:p>
    <w:p w14:paraId="597FD393" w14:textId="77777777" w:rsidR="00D2006C" w:rsidRPr="00263BA7" w:rsidRDefault="00D2006C" w:rsidP="00D2006C">
      <w:pPr>
        <w:rPr>
          <w:b/>
          <w:color w:val="000000" w:themeColor="text1"/>
          <w:sz w:val="18"/>
          <w:szCs w:val="18"/>
        </w:rPr>
      </w:pPr>
      <w:r w:rsidRPr="00263BA7">
        <w:rPr>
          <w:b/>
          <w:color w:val="000000" w:themeColor="text1"/>
          <w:sz w:val="18"/>
          <w:szCs w:val="18"/>
        </w:rPr>
        <w:t>Annexes:</w:t>
      </w:r>
    </w:p>
    <w:p w14:paraId="241129ED" w14:textId="77777777" w:rsidR="00D2006C" w:rsidRPr="00263BA7" w:rsidRDefault="00D2006C" w:rsidP="00D2006C">
      <w:pPr>
        <w:rPr>
          <w:rStyle w:val="markedcontent"/>
          <w:rFonts w:cs="Arial"/>
          <w:sz w:val="18"/>
          <w:szCs w:val="18"/>
        </w:rPr>
      </w:pPr>
      <w:r w:rsidRPr="00263BA7">
        <w:rPr>
          <w:rStyle w:val="markedcontent"/>
          <w:rFonts w:cs="Arial"/>
          <w:sz w:val="18"/>
          <w:szCs w:val="18"/>
        </w:rPr>
        <w:t>Supplementary information</w:t>
      </w:r>
    </w:p>
    <w:p w14:paraId="3E1D2F10" w14:textId="68B404CF" w:rsidR="00D2006C" w:rsidRDefault="00D2006C" w:rsidP="00D2006C">
      <w:pPr>
        <w:rPr>
          <w:sz w:val="18"/>
          <w:szCs w:val="18"/>
        </w:rPr>
      </w:pPr>
      <w:r w:rsidRPr="00263BA7">
        <w:rPr>
          <w:sz w:val="18"/>
          <w:szCs w:val="18"/>
        </w:rPr>
        <w:t>Table 1 Meat production and milk collection (quarterly)</w:t>
      </w:r>
    </w:p>
    <w:p w14:paraId="6C9BE337" w14:textId="6F9CB786" w:rsidR="0031110A" w:rsidRDefault="0031110A" w:rsidP="0031110A">
      <w:pPr>
        <w:rPr>
          <w:sz w:val="18"/>
          <w:szCs w:val="18"/>
        </w:rPr>
      </w:pPr>
      <w:r w:rsidRPr="00263BA7">
        <w:rPr>
          <w:sz w:val="18"/>
          <w:szCs w:val="18"/>
        </w:rPr>
        <w:t xml:space="preserve">Table 1 Meat production and milk collection </w:t>
      </w:r>
      <w:r>
        <w:rPr>
          <w:sz w:val="18"/>
          <w:szCs w:val="18"/>
        </w:rPr>
        <w:t>yearly</w:t>
      </w:r>
      <w:r w:rsidRPr="00263BA7">
        <w:rPr>
          <w:sz w:val="18"/>
          <w:szCs w:val="18"/>
        </w:rPr>
        <w:t>)</w:t>
      </w:r>
    </w:p>
    <w:p w14:paraId="653EF02A" w14:textId="470765EB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>Chart 1 Beef – production and average agricultural producer price (base indices)</w:t>
      </w:r>
    </w:p>
    <w:p w14:paraId="46E53C23" w14:textId="77777777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>Chart 2 Pigmeat – production and average agricultural producer price (base indices)</w:t>
      </w:r>
    </w:p>
    <w:p w14:paraId="607B1CB8" w14:textId="1272F3E3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 xml:space="preserve">Chart 3 </w:t>
      </w:r>
      <w:proofErr w:type="spellStart"/>
      <w:r w:rsidRPr="00263BA7">
        <w:rPr>
          <w:color w:val="000000" w:themeColor="text1"/>
          <w:sz w:val="18"/>
          <w:szCs w:val="18"/>
        </w:rPr>
        <w:t>Poultrymeat</w:t>
      </w:r>
      <w:proofErr w:type="spellEnd"/>
      <w:r w:rsidRPr="00263BA7">
        <w:rPr>
          <w:color w:val="000000" w:themeColor="text1"/>
          <w:sz w:val="18"/>
          <w:szCs w:val="18"/>
        </w:rPr>
        <w:t xml:space="preserve"> </w:t>
      </w:r>
      <w:r w:rsidR="00A77417">
        <w:rPr>
          <w:color w:val="000000" w:themeColor="text1"/>
          <w:sz w:val="18"/>
          <w:szCs w:val="18"/>
        </w:rPr>
        <w:t xml:space="preserve">(chickens, ducks, and turkeys) </w:t>
      </w:r>
      <w:r w:rsidRPr="00263BA7">
        <w:rPr>
          <w:color w:val="000000" w:themeColor="text1"/>
          <w:sz w:val="18"/>
          <w:szCs w:val="18"/>
        </w:rPr>
        <w:t>– production and average agricultural producer price (base indices)</w:t>
      </w:r>
    </w:p>
    <w:sectPr w:rsidR="00D2006C" w:rsidRPr="00263BA7">
      <w:headerReference w:type="default" r:id="rId12"/>
      <w:footerReference w:type="default" r:id="rId13"/>
      <w:pgSz w:w="11906" w:h="16838"/>
      <w:pgMar w:top="2948" w:right="1418" w:bottom="1985" w:left="1985" w:header="720" w:footer="1684" w:gutter="0"/>
      <w:cols w:space="708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CE81" w14:textId="77777777" w:rsidR="00CB741F" w:rsidRDefault="00CB741F">
      <w:pPr>
        <w:spacing w:line="240" w:lineRule="auto"/>
      </w:pPr>
      <w:r>
        <w:separator/>
      </w:r>
    </w:p>
  </w:endnote>
  <w:endnote w:type="continuationSeparator" w:id="0">
    <w:p w14:paraId="0A5A89BA" w14:textId="77777777" w:rsidR="00CB741F" w:rsidRDefault="00CB7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AC17" w14:textId="77777777" w:rsidR="000A17E7" w:rsidRDefault="004A7C3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0065B3F6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69CDD2BD">
            <v:line id="Přímá spojnice 11" style="position:absolute;z-index:-503316477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o:spid="_x0000_s1026" o:allowincell="f" strokecolor="#0071bc" strokeweight="1.5pt" from="97.8pt,756.95pt" to="525.85pt,757pt" w14:anchorId="4FBD0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6" behindDoc="1" locked="0" layoutInCell="0" allowOverlap="1" wp14:anchorId="49B46976" wp14:editId="0777777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DC3B1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D7589A0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4A07759D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0D3"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8E8C806" w14:textId="37B61344" w:rsidR="000A17E7" w:rsidRDefault="004A7C36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="003130D3"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5072C9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46976" id="Textové pole 2" o:spid="_x0000_s1026" style="position:absolute;left:0;text-align:left;margin-left:99.3pt;margin-top:763.2pt;width:426.2pt;height:45.9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" o:allowincell="f" filled="f" stroked="f">
              <v:textbox inset="0,0,0,0">
                <w:txbxContent>
                  <w:p w14:paraId="501DC3B1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D7589A0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4A07759D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0D3"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8E8C806" w14:textId="37B61344" w:rsidR="000A17E7" w:rsidRDefault="004A7C36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="003130D3"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5072C9">
                      <w:rPr>
                        <w:rFonts w:cs="Arial"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DC80D" w14:textId="77777777" w:rsidR="00CB741F" w:rsidRDefault="00CB741F">
      <w:pPr>
        <w:spacing w:line="240" w:lineRule="auto"/>
      </w:pPr>
      <w:r>
        <w:separator/>
      </w:r>
    </w:p>
  </w:footnote>
  <w:footnote w:type="continuationSeparator" w:id="0">
    <w:p w14:paraId="786853F5" w14:textId="77777777" w:rsidR="00CB741F" w:rsidRDefault="00CB741F">
      <w:pPr>
        <w:spacing w:line="240" w:lineRule="auto"/>
      </w:pPr>
      <w:r>
        <w:continuationSeparator/>
      </w:r>
    </w:p>
  </w:footnote>
  <w:footnote w:id="1">
    <w:p w14:paraId="7FDE282C" w14:textId="77777777" w:rsidR="00906431" w:rsidRPr="00FF33C2" w:rsidRDefault="00906431" w:rsidP="00906431">
      <w:pPr>
        <w:pStyle w:val="Textpoznpodarou"/>
        <w:rPr>
          <w:sz w:val="18"/>
          <w:szCs w:val="18"/>
          <w:lang w:val="en-GB"/>
        </w:rPr>
      </w:pPr>
      <w:r w:rsidRPr="00FF33C2">
        <w:rPr>
          <w:rStyle w:val="Znakapoznpodarou"/>
          <w:lang w:val="en-GB"/>
        </w:rPr>
        <w:footnoteRef/>
      </w:r>
      <w:r w:rsidRPr="00FF33C2">
        <w:rPr>
          <w:lang w:val="en-GB"/>
        </w:rPr>
        <w:t xml:space="preserve"> </w:t>
      </w:r>
      <w:r w:rsidRPr="00FF33C2">
        <w:rPr>
          <w:sz w:val="18"/>
          <w:szCs w:val="18"/>
          <w:lang w:val="en-GB"/>
        </w:rPr>
        <w:t xml:space="preserve">From 2025 onwards, </w:t>
      </w:r>
      <w:r w:rsidRPr="00FF33C2">
        <w:rPr>
          <w:b/>
          <w:sz w:val="18"/>
          <w:szCs w:val="18"/>
          <w:lang w:val="en-GB"/>
        </w:rPr>
        <w:t>quarterly</w:t>
      </w:r>
      <w:r w:rsidRPr="00FF33C2">
        <w:rPr>
          <w:sz w:val="18"/>
          <w:szCs w:val="18"/>
          <w:lang w:val="en-GB"/>
        </w:rPr>
        <w:t xml:space="preserve"> data on poultry meat production is available only for the following species: </w:t>
      </w:r>
      <w:r>
        <w:rPr>
          <w:sz w:val="18"/>
          <w:szCs w:val="18"/>
          <w:lang w:val="en-GB"/>
        </w:rPr>
        <w:t>chickens</w:t>
      </w:r>
      <w:r w:rsidRPr="00FF33C2">
        <w:rPr>
          <w:sz w:val="18"/>
          <w:szCs w:val="18"/>
          <w:lang w:val="en-GB"/>
        </w:rPr>
        <w:t xml:space="preserve"> (chick</w:t>
      </w:r>
      <w:r>
        <w:rPr>
          <w:sz w:val="18"/>
          <w:szCs w:val="18"/>
          <w:lang w:val="en-GB"/>
        </w:rPr>
        <w:t>en</w:t>
      </w:r>
      <w:r w:rsidRPr="00FF33C2">
        <w:rPr>
          <w:sz w:val="18"/>
          <w:szCs w:val="18"/>
          <w:lang w:val="en-GB"/>
        </w:rPr>
        <w:t>, hens), ducks</w:t>
      </w:r>
      <w:r>
        <w:rPr>
          <w:sz w:val="18"/>
          <w:szCs w:val="18"/>
          <w:lang w:val="en-GB"/>
        </w:rPr>
        <w:t>,</w:t>
      </w:r>
      <w:r w:rsidRPr="00FF33C2">
        <w:rPr>
          <w:sz w:val="18"/>
          <w:szCs w:val="18"/>
          <w:lang w:val="en-GB"/>
        </w:rPr>
        <w:t xml:space="preserve"> and turkeys. In 2024, the share of meat from these species in total poultry production was 99.9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034" w14:textId="77777777" w:rsidR="000A17E7" w:rsidRDefault="004A7C3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9" behindDoc="1" locked="0" layoutInCell="0" allowOverlap="1" wp14:anchorId="3B19AA85" wp14:editId="0777777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60240"/>
                          <a:ext cx="5447160" cy="35640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3000"/>
                          <a:ext cx="1228680" cy="120600"/>
                        </a:xfrm>
                        <a:custGeom>
                          <a:avLst/>
                          <a:gdLst>
                            <a:gd name="textAreaLeft" fmla="*/ 0 w 696600"/>
                            <a:gd name="textAreaRight" fmla="*/ 699480 w 696600"/>
                            <a:gd name="textAreaTop" fmla="*/ 0 h 68400"/>
                            <a:gd name="textAreaBottom" fmla="*/ 71280 h 68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400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0892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144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0720" cy="98280"/>
                        </a:xfrm>
                        <a:custGeom>
                          <a:avLst/>
                          <a:gdLst>
                            <a:gd name="textAreaLeft" fmla="*/ 0 w 255600"/>
                            <a:gd name="textAreaRight" fmla="*/ 258480 w 255600"/>
                            <a:gd name="textAreaTop" fmla="*/ 0 h 55800"/>
                            <a:gd name="textAreaBottom" fmla="*/ 5868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3880" cy="97200"/>
                        </a:xfrm>
                        <a:custGeom>
                          <a:avLst/>
                          <a:gdLst>
                            <a:gd name="textAreaLeft" fmla="*/ 0 w 455760"/>
                            <a:gd name="textAreaRight" fmla="*/ 458640 w 455760"/>
                            <a:gd name="textAreaTop" fmla="*/ 0 h 55080"/>
                            <a:gd name="textAreaBottom" fmla="*/ 5796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6520" cy="96480"/>
                        </a:xfrm>
                        <a:custGeom>
                          <a:avLst/>
                          <a:gdLst>
                            <a:gd name="textAreaLeft" fmla="*/ 0 w 236160"/>
                            <a:gd name="textAreaRight" fmla="*/ 239040 w 236160"/>
                            <a:gd name="textAreaTop" fmla="*/ 0 h 54720"/>
                            <a:gd name="textAreaBottom" fmla="*/ 57600 h 54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7320" y="317520"/>
                          <a:ext cx="2545200" cy="93960"/>
                        </a:xfrm>
                        <a:custGeom>
                          <a:avLst/>
                          <a:gdLst>
                            <a:gd name="textAreaLeft" fmla="*/ 0 w 1442880"/>
                            <a:gd name="textAreaRight" fmla="*/ 1445760 w 1442880"/>
                            <a:gd name="textAreaTop" fmla="*/ 0 h 53280"/>
                            <a:gd name="textAreaBottom" fmla="*/ 56160 h 5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A78D751">
            <v:group id="Group 46" style="position:absolute;margin-left:-69.5pt;margin-top:7.95pt;width:496.95pt;height:80.05pt;z-index:-503316471;mso-wrap-distance-left:0;mso-wrap-distance-top:.05pt;mso-wrap-distance-right:0" coordsize="63111,10166" o:spid="_x0000_s1026" o:allowincell="f" w14:anchorId="6C29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">
              <v:rect id="Obdélník 2" style="position:absolute;left:8643;top:6602;width:54472;height:3564;visibility:visible;mso-wrap-style:square;v-text-anchor:top" o:spid="_x0000_s1027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/>
              <v:shape id="Volný tvar 3" style="position:absolute;left:10044;top:7830;width:12286;height:1206;visibility:visible;mso-wrap-style:square;v-text-anchor:top" coordsize="3885,394" o:spid="_x0000_s1028" stroked="f" strokeweight="0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>
                <v:path textboxrect="0,0,3901,411" arrowok="t"/>
              </v:shape>
              <v:rect id="Obdélník 4" style="position:absolute;left:3949;top:18;width:4140;height:921;visibility:visible;mso-wrap-style:square;v-text-anchor:top" o:spid="_x0000_s1029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/>
              <v:rect id="Obdélník 5" style="position:absolute;top:1472;width:8089;height:922;visibility:visible;mso-wrap-style:square;v-text-anchor:top" o:spid="_x0000_s1030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/>
              <v:rect id="Obdélník 6" style="position:absolute;left:3574;top:2926;width:4515;height:922;visibility:visible;mso-wrap-style:square;v-text-anchor:top" o:spid="_x0000_s1031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/>
              <v:shape id="Volný tvar 7" style="position:absolute;left:8586;top:2894;width:4507;height:983;visibility:visible;mso-wrap-style:square;v-text-anchor:top" coordsize="1435,325" o:spid="_x0000_s1032" fillcolor="#bd1b21" stroked="f" strokeweight="0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>
                <v:path textboxrect="0,0,1451,342" arrowok="t"/>
              </v:shape>
              <v:shape id="Volný tvar 8" style="position:absolute;left:8586;top:1447;width:8038;height:972;visibility:visible;mso-wrap-style:square;v-text-anchor:top" coordsize="2548,322" o:spid="_x0000_s1033" fillcolor="#bd1b21" stroked="f" strokeweight="0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>
                <v:path textboxrect="0,0,2564,339" arrowok="t"/>
              </v:shape>
              <v:shape id="Volný tvar 9" style="position:absolute;left:8586;width:4165;height:964;visibility:visible;mso-wrap-style:square;v-text-anchor:top" coordsize="1327,321" o:spid="_x0000_s1034" fillcolor="#bd1b21" stroked="f" strokeweight="0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>
                <v:path textboxrect="0,0,1343,338" arrowok="t"/>
              </v:shape>
              <v:shape id="Volný tvar 10" style="position:absolute;left:37573;top:3175;width:25452;height:939;visibility:visible;mso-wrap-style:square;v-text-anchor:top" coordsize="8032,313" o:spid="_x0000_s1035" fillcolor="#0071bc" stroked="f" strokeweight="0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>
                <v:path textboxrect="0,0,8048,330"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7"/>
    <w:rsid w:val="0000339C"/>
    <w:rsid w:val="0002113B"/>
    <w:rsid w:val="0003079F"/>
    <w:rsid w:val="00030E01"/>
    <w:rsid w:val="00046E9A"/>
    <w:rsid w:val="000975D3"/>
    <w:rsid w:val="000A17E7"/>
    <w:rsid w:val="000A5AAC"/>
    <w:rsid w:val="000B1BCD"/>
    <w:rsid w:val="000D2050"/>
    <w:rsid w:val="000F03DE"/>
    <w:rsid w:val="000F1409"/>
    <w:rsid w:val="000F147F"/>
    <w:rsid w:val="001049EA"/>
    <w:rsid w:val="001207D4"/>
    <w:rsid w:val="00121C13"/>
    <w:rsid w:val="00124ED3"/>
    <w:rsid w:val="0014014C"/>
    <w:rsid w:val="00147841"/>
    <w:rsid w:val="00152793"/>
    <w:rsid w:val="00155E11"/>
    <w:rsid w:val="0019365B"/>
    <w:rsid w:val="001957DB"/>
    <w:rsid w:val="001B1B95"/>
    <w:rsid w:val="001E245A"/>
    <w:rsid w:val="0020374F"/>
    <w:rsid w:val="00212F00"/>
    <w:rsid w:val="00212FEE"/>
    <w:rsid w:val="00225757"/>
    <w:rsid w:val="0023688A"/>
    <w:rsid w:val="00240B64"/>
    <w:rsid w:val="00242D1E"/>
    <w:rsid w:val="00246471"/>
    <w:rsid w:val="00263BA7"/>
    <w:rsid w:val="002A0199"/>
    <w:rsid w:val="002A74C3"/>
    <w:rsid w:val="002C6829"/>
    <w:rsid w:val="002D2DB7"/>
    <w:rsid w:val="002D4CCE"/>
    <w:rsid w:val="00307E1F"/>
    <w:rsid w:val="0031110A"/>
    <w:rsid w:val="003130D3"/>
    <w:rsid w:val="00317CB3"/>
    <w:rsid w:val="003206F9"/>
    <w:rsid w:val="00327192"/>
    <w:rsid w:val="00363CE2"/>
    <w:rsid w:val="00365717"/>
    <w:rsid w:val="003710C8"/>
    <w:rsid w:val="003741A2"/>
    <w:rsid w:val="003800B9"/>
    <w:rsid w:val="0039313C"/>
    <w:rsid w:val="003B035F"/>
    <w:rsid w:val="003B05D9"/>
    <w:rsid w:val="003D699E"/>
    <w:rsid w:val="00414355"/>
    <w:rsid w:val="00447B06"/>
    <w:rsid w:val="0045297A"/>
    <w:rsid w:val="00467895"/>
    <w:rsid w:val="00467C0B"/>
    <w:rsid w:val="00482C89"/>
    <w:rsid w:val="004878B0"/>
    <w:rsid w:val="00490D53"/>
    <w:rsid w:val="004A7C36"/>
    <w:rsid w:val="004B2599"/>
    <w:rsid w:val="004B623C"/>
    <w:rsid w:val="004C2E22"/>
    <w:rsid w:val="004C57E0"/>
    <w:rsid w:val="004D1A32"/>
    <w:rsid w:val="004D35B3"/>
    <w:rsid w:val="004F747A"/>
    <w:rsid w:val="0050549C"/>
    <w:rsid w:val="005072C9"/>
    <w:rsid w:val="005251C9"/>
    <w:rsid w:val="00547793"/>
    <w:rsid w:val="0055065B"/>
    <w:rsid w:val="00551EF3"/>
    <w:rsid w:val="00595D67"/>
    <w:rsid w:val="005A5C8F"/>
    <w:rsid w:val="005B5944"/>
    <w:rsid w:val="005B73B6"/>
    <w:rsid w:val="005B7FA9"/>
    <w:rsid w:val="005C3815"/>
    <w:rsid w:val="005E7364"/>
    <w:rsid w:val="00602EAF"/>
    <w:rsid w:val="00611D33"/>
    <w:rsid w:val="00631C88"/>
    <w:rsid w:val="00645FE8"/>
    <w:rsid w:val="00652E48"/>
    <w:rsid w:val="00653132"/>
    <w:rsid w:val="00656425"/>
    <w:rsid w:val="00663782"/>
    <w:rsid w:val="0068402E"/>
    <w:rsid w:val="006850E9"/>
    <w:rsid w:val="00694AF7"/>
    <w:rsid w:val="006979F5"/>
    <w:rsid w:val="006B0B83"/>
    <w:rsid w:val="006B1B38"/>
    <w:rsid w:val="006E4740"/>
    <w:rsid w:val="006F60B8"/>
    <w:rsid w:val="006F70AF"/>
    <w:rsid w:val="00703200"/>
    <w:rsid w:val="007045CE"/>
    <w:rsid w:val="007143B1"/>
    <w:rsid w:val="007277D1"/>
    <w:rsid w:val="007334A5"/>
    <w:rsid w:val="00734FF1"/>
    <w:rsid w:val="00747A5C"/>
    <w:rsid w:val="0078090C"/>
    <w:rsid w:val="007879BF"/>
    <w:rsid w:val="00791053"/>
    <w:rsid w:val="00792568"/>
    <w:rsid w:val="007B513C"/>
    <w:rsid w:val="007D0F9C"/>
    <w:rsid w:val="007E0ABA"/>
    <w:rsid w:val="007E7646"/>
    <w:rsid w:val="007F1705"/>
    <w:rsid w:val="007F7178"/>
    <w:rsid w:val="008159B8"/>
    <w:rsid w:val="008300A9"/>
    <w:rsid w:val="008422E4"/>
    <w:rsid w:val="00864F8F"/>
    <w:rsid w:val="00890DF7"/>
    <w:rsid w:val="00895E57"/>
    <w:rsid w:val="008A0A7E"/>
    <w:rsid w:val="008B1193"/>
    <w:rsid w:val="008B2D6F"/>
    <w:rsid w:val="008C4CA2"/>
    <w:rsid w:val="008F3B27"/>
    <w:rsid w:val="0090340D"/>
    <w:rsid w:val="00906431"/>
    <w:rsid w:val="0093791C"/>
    <w:rsid w:val="00940039"/>
    <w:rsid w:val="00980C25"/>
    <w:rsid w:val="00986531"/>
    <w:rsid w:val="0099213D"/>
    <w:rsid w:val="00992982"/>
    <w:rsid w:val="00993CA2"/>
    <w:rsid w:val="009C24EE"/>
    <w:rsid w:val="009D750B"/>
    <w:rsid w:val="009E0FB1"/>
    <w:rsid w:val="009F5CD4"/>
    <w:rsid w:val="00A01115"/>
    <w:rsid w:val="00A40709"/>
    <w:rsid w:val="00A41D41"/>
    <w:rsid w:val="00A77417"/>
    <w:rsid w:val="00A809B3"/>
    <w:rsid w:val="00AA7220"/>
    <w:rsid w:val="00AA73A8"/>
    <w:rsid w:val="00AD54C7"/>
    <w:rsid w:val="00B342A4"/>
    <w:rsid w:val="00B534EC"/>
    <w:rsid w:val="00B553C7"/>
    <w:rsid w:val="00B85E44"/>
    <w:rsid w:val="00B8741F"/>
    <w:rsid w:val="00B875FE"/>
    <w:rsid w:val="00BB33B3"/>
    <w:rsid w:val="00BB35A0"/>
    <w:rsid w:val="00BB54D3"/>
    <w:rsid w:val="00BC22C5"/>
    <w:rsid w:val="00BF011C"/>
    <w:rsid w:val="00C7448B"/>
    <w:rsid w:val="00C96054"/>
    <w:rsid w:val="00C96216"/>
    <w:rsid w:val="00CB4035"/>
    <w:rsid w:val="00CB741F"/>
    <w:rsid w:val="00CD6FF7"/>
    <w:rsid w:val="00CF1C01"/>
    <w:rsid w:val="00CF7F5D"/>
    <w:rsid w:val="00D026CA"/>
    <w:rsid w:val="00D03542"/>
    <w:rsid w:val="00D1143C"/>
    <w:rsid w:val="00D2006C"/>
    <w:rsid w:val="00D3451D"/>
    <w:rsid w:val="00D37DC9"/>
    <w:rsid w:val="00D40592"/>
    <w:rsid w:val="00D4261E"/>
    <w:rsid w:val="00D50E21"/>
    <w:rsid w:val="00D51371"/>
    <w:rsid w:val="00D66AE3"/>
    <w:rsid w:val="00D95B18"/>
    <w:rsid w:val="00DA0669"/>
    <w:rsid w:val="00DA56F5"/>
    <w:rsid w:val="00DE19E1"/>
    <w:rsid w:val="00DE1AE5"/>
    <w:rsid w:val="00DF18F1"/>
    <w:rsid w:val="00E50657"/>
    <w:rsid w:val="00E53289"/>
    <w:rsid w:val="00E622E8"/>
    <w:rsid w:val="00E725AE"/>
    <w:rsid w:val="00E97382"/>
    <w:rsid w:val="00EC0046"/>
    <w:rsid w:val="00EC19B9"/>
    <w:rsid w:val="00EC3AEC"/>
    <w:rsid w:val="00ED4B55"/>
    <w:rsid w:val="00EF019F"/>
    <w:rsid w:val="00EF7C02"/>
    <w:rsid w:val="00F009E6"/>
    <w:rsid w:val="00F313DD"/>
    <w:rsid w:val="00F53F15"/>
    <w:rsid w:val="00F6111D"/>
    <w:rsid w:val="00F773A9"/>
    <w:rsid w:val="00FA26B2"/>
    <w:rsid w:val="00FA2C16"/>
    <w:rsid w:val="00FB17F3"/>
    <w:rsid w:val="00FB44FE"/>
    <w:rsid w:val="00FE232C"/>
    <w:rsid w:val="00FF33C2"/>
    <w:rsid w:val="00FF58FE"/>
    <w:rsid w:val="00FF7804"/>
    <w:rsid w:val="089A4DBB"/>
    <w:rsid w:val="0DD07169"/>
    <w:rsid w:val="17820818"/>
    <w:rsid w:val="2B24FF5E"/>
    <w:rsid w:val="4F78E4B8"/>
    <w:rsid w:val="66810B3E"/>
    <w:rsid w:val="73BD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44775"/>
  <w15:docId w15:val="{0E223F08-3060-4099-A93F-1EDECC75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ezititulek_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spelle">
    <w:name w:val="spelle"/>
    <w:basedOn w:val="Standardnpsmoodstavce"/>
    <w:qFormat/>
    <w:rsid w:val="002912E0"/>
  </w:style>
  <w:style w:type="character" w:customStyle="1" w:styleId="markedcontent">
    <w:name w:val="markedcontent"/>
    <w:basedOn w:val="Standardnpsmoodstavce"/>
    <w:qFormat/>
    <w:rsid w:val="00224674"/>
  </w:style>
  <w:style w:type="character" w:styleId="Sledovanodkaz">
    <w:name w:val="FollowedHyperlink"/>
    <w:basedOn w:val="Standardnpsmoodstavce"/>
    <w:uiPriority w:val="99"/>
    <w:semiHidden/>
    <w:unhideWhenUsed/>
    <w:rsid w:val="00FE2A3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D7D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D7DA9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D7DA9"/>
    <w:rPr>
      <w:rFonts w:ascii="Arial" w:hAnsi="Arial"/>
      <w:b/>
      <w:bCs/>
      <w:lang w:val="en-GB" w:eastAsia="en-US"/>
    </w:rPr>
  </w:style>
  <w:style w:type="character" w:customStyle="1" w:styleId="contentpasted01">
    <w:name w:val="contentpasted01"/>
    <w:basedOn w:val="Standardnpsmoodstavce"/>
    <w:qFormat/>
    <w:rsid w:val="0053164B"/>
  </w:style>
  <w:style w:type="character" w:customStyle="1" w:styleId="contentpasted1">
    <w:name w:val="contentpasted1"/>
    <w:basedOn w:val="Standardnpsmoodstavce"/>
    <w:qFormat/>
    <w:rsid w:val="005C0AE2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link w:val="TextkomenteChar"/>
    <w:uiPriority w:val="99"/>
    <w:unhideWhenUsed/>
    <w:qFormat/>
    <w:rsid w:val="00ED7D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D7DA9"/>
    <w:rPr>
      <w:b/>
      <w:bCs/>
    </w:rPr>
  </w:style>
  <w:style w:type="paragraph" w:styleId="Revize">
    <w:name w:val="Revision"/>
    <w:uiPriority w:val="99"/>
    <w:semiHidden/>
    <w:qFormat/>
    <w:rsid w:val="00ED7DA9"/>
    <w:pPr>
      <w:suppressAutoHyphens w:val="0"/>
    </w:pPr>
    <w:rPr>
      <w:rFonts w:ascii="Arial" w:hAnsi="Arial"/>
      <w:szCs w:val="22"/>
      <w:lang w:val="en-GB" w:eastAsia="en-US"/>
    </w:rPr>
  </w:style>
  <w:style w:type="paragraph" w:customStyle="1" w:styleId="contentpasted0">
    <w:name w:val="contentpasted0"/>
    <w:basedOn w:val="Normln"/>
    <w:qFormat/>
    <w:rsid w:val="0053164B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paragraph" w:customStyle="1" w:styleId="elementtoproof">
    <w:name w:val="elementtoproof"/>
    <w:basedOn w:val="Normln"/>
    <w:rsid w:val="000F147F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FA26B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DC9"/>
    <w:pPr>
      <w:suppressAutoHyphens w:val="0"/>
      <w:spacing w:line="240" w:lineRule="auto"/>
    </w:pPr>
    <w:rPr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DC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37DC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36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odukty/zemphz_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docs/107532/93cc9ecf-8e2b-00a7-ec51-87bfcc75d6e1/azem020926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84146-5024-4CE2-AAF2-B1DB89503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FC6BA-E322-46ED-82AD-71A832E0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8725C-8EDF-4689-B6C6-F0B3E8609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2F694-1ECB-48E9-A290-944FE3DD9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Tuček Petr</cp:lastModifiedBy>
  <cp:revision>7</cp:revision>
  <cp:lastPrinted>2026-02-02T07:26:00Z</cp:lastPrinted>
  <dcterms:created xsi:type="dcterms:W3CDTF">2026-02-05T12:42:00Z</dcterms:created>
  <dcterms:modified xsi:type="dcterms:W3CDTF">2026-02-06T12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0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